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77" w:rsidRDefault="00073877" w:rsidP="00073877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 w:rsidR="00C942AB">
        <w:rPr>
          <w:rFonts w:ascii="Arial" w:hAnsi="Arial" w:cs="Arial"/>
          <w:b/>
          <w:bCs/>
          <w:spacing w:val="40"/>
          <w:sz w:val="36"/>
          <w:szCs w:val="36"/>
        </w:rPr>
        <w:t>Макзырского</w:t>
      </w:r>
      <w:proofErr w:type="spellEnd"/>
      <w:r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073877" w:rsidRDefault="00073877" w:rsidP="00073877">
      <w:pPr>
        <w:pStyle w:val="3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789"/>
        <w:gridCol w:w="3306"/>
      </w:tblGrid>
      <w:tr w:rsidR="006750B9" w:rsidRPr="000003E8" w:rsidTr="00986F52">
        <w:tc>
          <w:tcPr>
            <w:tcW w:w="3119" w:type="dxa"/>
          </w:tcPr>
          <w:p w:rsidR="006D6BF3" w:rsidRDefault="006D6BF3" w:rsidP="00CE46FD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750B9" w:rsidRPr="00787F31" w:rsidRDefault="00027CE7" w:rsidP="00CE46FD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FB4B50" w:rsidRPr="00787F3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86F52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  <w:bookmarkStart w:id="0" w:name="_GoBack"/>
            <w:bookmarkEnd w:id="0"/>
            <w:r w:rsidR="00FB4B50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мая </w:t>
            </w:r>
            <w:r w:rsidR="006750B9" w:rsidRPr="00787F31">
              <w:rPr>
                <w:rFonts w:ascii="Arial" w:hAnsi="Arial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2789" w:type="dxa"/>
          </w:tcPr>
          <w:p w:rsidR="006D6BF3" w:rsidRDefault="006D6BF3" w:rsidP="007B6094">
            <w:pPr>
              <w:pStyle w:val="3"/>
              <w:jc w:val="center"/>
              <w:rPr>
                <w:rFonts w:ascii="Arial" w:hAnsi="Arial" w:cs="Arial"/>
              </w:rPr>
            </w:pPr>
          </w:p>
          <w:p w:rsidR="006750B9" w:rsidRPr="006D6BF3" w:rsidRDefault="006750B9" w:rsidP="007B6094">
            <w:pPr>
              <w:pStyle w:val="3"/>
              <w:jc w:val="center"/>
              <w:rPr>
                <w:rFonts w:ascii="Arial" w:hAnsi="Arial" w:cs="Arial"/>
              </w:rPr>
            </w:pPr>
            <w:r w:rsidRPr="006D6BF3">
              <w:rPr>
                <w:rFonts w:ascii="Arial" w:hAnsi="Arial" w:cs="Arial"/>
              </w:rPr>
              <w:t xml:space="preserve">п. </w:t>
            </w:r>
            <w:r w:rsidR="00C942AB" w:rsidRPr="006D6BF3">
              <w:rPr>
                <w:rFonts w:ascii="Arial" w:hAnsi="Arial" w:cs="Arial"/>
              </w:rPr>
              <w:t>Лисица</w:t>
            </w:r>
          </w:p>
          <w:p w:rsidR="006750B9" w:rsidRPr="006D6BF3" w:rsidRDefault="006750B9" w:rsidP="007B6094">
            <w:pPr>
              <w:pStyle w:val="3"/>
              <w:jc w:val="center"/>
              <w:rPr>
                <w:rFonts w:ascii="Arial" w:hAnsi="Arial" w:cs="Arial"/>
              </w:rPr>
            </w:pPr>
            <w:proofErr w:type="spellStart"/>
            <w:r w:rsidRPr="006D6BF3">
              <w:rPr>
                <w:rFonts w:ascii="Arial" w:hAnsi="Arial" w:cs="Arial"/>
              </w:rPr>
              <w:t>Верхнекетского</w:t>
            </w:r>
            <w:proofErr w:type="spellEnd"/>
            <w:r w:rsidRPr="006D6BF3">
              <w:rPr>
                <w:rFonts w:ascii="Arial" w:hAnsi="Arial" w:cs="Arial"/>
              </w:rPr>
              <w:t xml:space="preserve"> района</w:t>
            </w:r>
          </w:p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F3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6" w:type="dxa"/>
          </w:tcPr>
          <w:p w:rsidR="006D6BF3" w:rsidRDefault="006D6BF3" w:rsidP="0003414E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750B9" w:rsidRPr="00787F31" w:rsidRDefault="0023618D" w:rsidP="0003414E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87F31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6D6BF3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</w:tr>
    </w:tbl>
    <w:p w:rsidR="00796073" w:rsidRPr="000003E8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</w:p>
    <w:p w:rsidR="00CE46FD" w:rsidRPr="00787F31" w:rsidRDefault="005129BB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П</w:t>
      </w:r>
      <w:r w:rsidRPr="00787F31">
        <w:rPr>
          <w:sz w:val="24"/>
          <w:szCs w:val="24"/>
        </w:rPr>
        <w:t>орядка</w:t>
      </w:r>
    </w:p>
    <w:p w:rsidR="00CE46FD" w:rsidRPr="00787F31" w:rsidRDefault="006D6BF3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5129BB" w:rsidRPr="00787F31">
        <w:rPr>
          <w:sz w:val="24"/>
          <w:szCs w:val="24"/>
        </w:rPr>
        <w:t>оставления, утверждения и ведения бюджетной сметы</w:t>
      </w:r>
    </w:p>
    <w:p w:rsidR="00CE46FD" w:rsidRPr="00787F31" w:rsidRDefault="005129BB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C942AB">
        <w:rPr>
          <w:sz w:val="24"/>
          <w:szCs w:val="24"/>
        </w:rPr>
        <w:t>Макзыр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23618D" w:rsidRPr="000003E8" w:rsidRDefault="0023618D" w:rsidP="00361E1D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2F3130" w:rsidRPr="00787F31" w:rsidRDefault="002F3130" w:rsidP="002F3130">
      <w:pPr>
        <w:pStyle w:val="a9"/>
        <w:rPr>
          <w:rFonts w:ascii="Arial" w:eastAsia="Calibri" w:hAnsi="Arial" w:cs="Arial"/>
          <w:bCs/>
          <w:sz w:val="24"/>
          <w:szCs w:val="24"/>
        </w:rPr>
      </w:pPr>
      <w:r w:rsidRPr="00787F31">
        <w:rPr>
          <w:rFonts w:ascii="Arial" w:eastAsia="Calibri" w:hAnsi="Arial" w:cs="Arial"/>
          <w:bCs/>
          <w:sz w:val="24"/>
          <w:szCs w:val="24"/>
        </w:rPr>
        <w:t xml:space="preserve">В соответствии со статьей 221 Бюджетного кодекса Российской Федерации, Приказом Министерства финансов Российской Федерации от 14 февраля 2018 года N 26н "Об общих требованиях к порядку составления, утверждения и ведения бюджетных смет казенных учреждений", </w:t>
      </w:r>
    </w:p>
    <w:p w:rsidR="002F3130" w:rsidRPr="002F3130" w:rsidRDefault="002F3130" w:rsidP="002F3130">
      <w:pPr>
        <w:pStyle w:val="a9"/>
        <w:rPr>
          <w:rFonts w:eastAsia="Calibri"/>
          <w:bCs/>
          <w:sz w:val="24"/>
          <w:szCs w:val="24"/>
        </w:rPr>
      </w:pPr>
    </w:p>
    <w:p w:rsidR="00361E1D" w:rsidRPr="007130D8" w:rsidRDefault="00361E1D" w:rsidP="00361E1D">
      <w:pPr>
        <w:pStyle w:val="a9"/>
        <w:rPr>
          <w:rFonts w:ascii="Arial" w:hAnsi="Arial" w:cs="Arial"/>
          <w:i/>
          <w:sz w:val="24"/>
          <w:szCs w:val="24"/>
        </w:rPr>
      </w:pPr>
    </w:p>
    <w:p w:rsidR="00234324" w:rsidRPr="000003E8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Pr="00787F31" w:rsidRDefault="00234324" w:rsidP="000003E8">
      <w:pPr>
        <w:pStyle w:val="ConsPlusNormal"/>
        <w:rPr>
          <w:b/>
          <w:color w:val="000000" w:themeColor="text1"/>
          <w:sz w:val="24"/>
          <w:szCs w:val="24"/>
        </w:rPr>
      </w:pPr>
      <w:r w:rsidRPr="00787F31">
        <w:rPr>
          <w:b/>
          <w:color w:val="000000" w:themeColor="text1"/>
          <w:sz w:val="24"/>
          <w:szCs w:val="24"/>
        </w:rPr>
        <w:t>ПРИКАЗЫВАЮ</w:t>
      </w:r>
      <w:r w:rsidR="00796073" w:rsidRPr="00787F31">
        <w:rPr>
          <w:b/>
          <w:color w:val="000000" w:themeColor="text1"/>
          <w:sz w:val="24"/>
          <w:szCs w:val="24"/>
        </w:rPr>
        <w:t>:</w:t>
      </w:r>
    </w:p>
    <w:p w:rsidR="00D76A93" w:rsidRPr="000003E8" w:rsidRDefault="00D76A93" w:rsidP="000003E8">
      <w:pPr>
        <w:pStyle w:val="ConsPlusNormal"/>
        <w:rPr>
          <w:b/>
          <w:color w:val="000000" w:themeColor="text1"/>
          <w:sz w:val="24"/>
          <w:szCs w:val="24"/>
        </w:rPr>
      </w:pPr>
    </w:p>
    <w:p w:rsidR="00361E1D" w:rsidRPr="00787F31" w:rsidRDefault="00796073" w:rsidP="00361E1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87F31">
        <w:rPr>
          <w:color w:val="000000" w:themeColor="text1"/>
          <w:sz w:val="24"/>
          <w:szCs w:val="24"/>
        </w:rPr>
        <w:t xml:space="preserve">1. </w:t>
      </w:r>
      <w:r w:rsidR="008B2583" w:rsidRPr="00787F31">
        <w:rPr>
          <w:color w:val="000000" w:themeColor="text1"/>
          <w:sz w:val="24"/>
          <w:szCs w:val="24"/>
        </w:rPr>
        <w:t xml:space="preserve">Утвердить </w:t>
      </w:r>
      <w:r w:rsidR="00CE46FD" w:rsidRPr="00787F31">
        <w:rPr>
          <w:color w:val="000000" w:themeColor="text1"/>
          <w:sz w:val="24"/>
          <w:szCs w:val="24"/>
        </w:rPr>
        <w:t>порядок составления, утверждения и ведения</w:t>
      </w:r>
      <w:r w:rsidR="00874F31" w:rsidRPr="00787F31">
        <w:rPr>
          <w:color w:val="000000" w:themeColor="text1"/>
          <w:sz w:val="24"/>
          <w:szCs w:val="24"/>
        </w:rPr>
        <w:t xml:space="preserve"> бюджетной сметы </w:t>
      </w:r>
      <w:r w:rsidR="007E3E40">
        <w:rPr>
          <w:color w:val="000000" w:themeColor="text1"/>
          <w:sz w:val="24"/>
          <w:szCs w:val="24"/>
        </w:rPr>
        <w:t>Администрации</w:t>
      </w:r>
      <w:r w:rsidR="00C942AB">
        <w:rPr>
          <w:color w:val="000000" w:themeColor="text1"/>
          <w:sz w:val="24"/>
          <w:szCs w:val="24"/>
        </w:rPr>
        <w:t xml:space="preserve"> </w:t>
      </w:r>
      <w:proofErr w:type="spellStart"/>
      <w:r w:rsidR="00C942AB">
        <w:rPr>
          <w:color w:val="000000" w:themeColor="text1"/>
          <w:sz w:val="24"/>
          <w:szCs w:val="24"/>
        </w:rPr>
        <w:t>Макзырского</w:t>
      </w:r>
      <w:proofErr w:type="spellEnd"/>
      <w:r w:rsidR="007E3E40">
        <w:rPr>
          <w:color w:val="000000" w:themeColor="text1"/>
          <w:sz w:val="24"/>
          <w:szCs w:val="24"/>
        </w:rPr>
        <w:t xml:space="preserve"> сельского поселения</w:t>
      </w:r>
      <w:r w:rsidR="00C942AB">
        <w:rPr>
          <w:color w:val="000000" w:themeColor="text1"/>
          <w:sz w:val="24"/>
          <w:szCs w:val="24"/>
        </w:rPr>
        <w:t xml:space="preserve"> </w:t>
      </w:r>
      <w:r w:rsidR="009560DA" w:rsidRPr="00787F31">
        <w:rPr>
          <w:color w:val="000000" w:themeColor="text1"/>
          <w:sz w:val="24"/>
          <w:szCs w:val="24"/>
        </w:rPr>
        <w:t>согласно приложению</w:t>
      </w:r>
      <w:r w:rsidR="00FB4B50" w:rsidRPr="00787F31">
        <w:rPr>
          <w:color w:val="000000" w:themeColor="text1"/>
          <w:sz w:val="24"/>
          <w:szCs w:val="24"/>
        </w:rPr>
        <w:t xml:space="preserve"> к настоящему </w:t>
      </w:r>
      <w:r w:rsidR="007E3E40">
        <w:rPr>
          <w:color w:val="000000" w:themeColor="text1"/>
          <w:sz w:val="24"/>
          <w:szCs w:val="24"/>
        </w:rPr>
        <w:t>постановлению</w:t>
      </w:r>
      <w:r w:rsidR="00FB4B50" w:rsidRPr="00787F31">
        <w:rPr>
          <w:color w:val="000000" w:themeColor="text1"/>
          <w:sz w:val="24"/>
          <w:szCs w:val="24"/>
        </w:rPr>
        <w:t>.</w:t>
      </w:r>
    </w:p>
    <w:p w:rsidR="00816051" w:rsidRPr="00787F31" w:rsidRDefault="00964842" w:rsidP="00816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816051" w:rsidRPr="00787F31">
        <w:rPr>
          <w:rFonts w:ascii="Arial" w:hAnsi="Arial" w:cs="Arial"/>
          <w:color w:val="000000" w:themeColor="text1"/>
          <w:sz w:val="24"/>
          <w:szCs w:val="24"/>
        </w:rPr>
        <w:t xml:space="preserve">Настоящий </w:t>
      </w:r>
      <w:r w:rsidR="007E3E40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="00816051" w:rsidRPr="00787F31">
        <w:rPr>
          <w:rFonts w:ascii="Arial" w:hAnsi="Arial" w:cs="Arial"/>
          <w:color w:val="000000" w:themeColor="text1"/>
          <w:sz w:val="24"/>
          <w:szCs w:val="24"/>
        </w:rPr>
        <w:t xml:space="preserve"> вступает </w:t>
      </w:r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 xml:space="preserve">в силу со дня его </w:t>
      </w:r>
      <w:r w:rsidR="00816051" w:rsidRPr="00787F31">
        <w:rPr>
          <w:rFonts w:ascii="Arial" w:hAnsi="Arial" w:cs="Arial"/>
          <w:color w:val="000000" w:themeColor="text1"/>
          <w:sz w:val="24"/>
          <w:szCs w:val="24"/>
        </w:rPr>
        <w:t xml:space="preserve">подписания </w:t>
      </w:r>
      <w:r w:rsidR="00816051" w:rsidRPr="00787F31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01.2020</w:t>
      </w:r>
      <w:r w:rsidR="00EA6A70" w:rsidRPr="00787F31">
        <w:rPr>
          <w:rFonts w:ascii="Arial" w:hAnsi="Arial" w:cs="Arial"/>
          <w:sz w:val="24"/>
          <w:szCs w:val="24"/>
        </w:rPr>
        <w:t xml:space="preserve"> года.</w:t>
      </w:r>
    </w:p>
    <w:p w:rsidR="00D76A93" w:rsidRPr="00787F31" w:rsidRDefault="007E3E40" w:rsidP="006D6BF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proofErr w:type="gramStart"/>
      <w:r>
        <w:rPr>
          <w:color w:val="000000" w:themeColor="text1"/>
          <w:sz w:val="24"/>
          <w:szCs w:val="24"/>
        </w:rPr>
        <w:t>Разместить</w:t>
      </w:r>
      <w:proofErr w:type="gramEnd"/>
      <w:r>
        <w:rPr>
          <w:color w:val="000000" w:themeColor="text1"/>
          <w:sz w:val="24"/>
          <w:szCs w:val="24"/>
        </w:rPr>
        <w:t xml:space="preserve"> настоящее</w:t>
      </w:r>
      <w:r w:rsidR="006D6BF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становление</w:t>
      </w:r>
      <w:r w:rsidR="00D76A93" w:rsidRPr="00787F31">
        <w:rPr>
          <w:color w:val="000000" w:themeColor="text1"/>
          <w:sz w:val="24"/>
          <w:szCs w:val="24"/>
        </w:rPr>
        <w:t xml:space="preserve"> на официальном сайте Администрации </w:t>
      </w:r>
      <w:proofErr w:type="spellStart"/>
      <w:r w:rsidR="00D76A93" w:rsidRPr="00787F31">
        <w:rPr>
          <w:color w:val="000000" w:themeColor="text1"/>
          <w:sz w:val="24"/>
          <w:szCs w:val="24"/>
        </w:rPr>
        <w:t>Верхнекетского</w:t>
      </w:r>
      <w:proofErr w:type="spellEnd"/>
      <w:r w:rsidR="00D76A93" w:rsidRPr="00787F31">
        <w:rPr>
          <w:color w:val="000000" w:themeColor="text1"/>
          <w:sz w:val="24"/>
          <w:szCs w:val="24"/>
        </w:rPr>
        <w:t xml:space="preserve"> района.</w:t>
      </w:r>
    </w:p>
    <w:p w:rsidR="000003E8" w:rsidRPr="00787F31" w:rsidRDefault="00816051" w:rsidP="00D76A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7F31">
        <w:rPr>
          <w:rFonts w:ascii="Arial" w:hAnsi="Arial" w:cs="Arial"/>
          <w:color w:val="000000" w:themeColor="text1"/>
          <w:sz w:val="24"/>
          <w:szCs w:val="24"/>
        </w:rPr>
        <w:t>4</w:t>
      </w:r>
      <w:r w:rsidR="00A342F1" w:rsidRPr="00787F3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A342F1" w:rsidRPr="00787F31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</w:t>
      </w:r>
      <w:r w:rsidR="007E3E40">
        <w:rPr>
          <w:rFonts w:ascii="Arial" w:hAnsi="Arial" w:cs="Arial"/>
          <w:color w:val="000000" w:themeColor="text1"/>
          <w:sz w:val="24"/>
          <w:szCs w:val="24"/>
        </w:rPr>
        <w:t>постановления</w:t>
      </w:r>
      <w:r w:rsidR="006D6B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9BB">
        <w:rPr>
          <w:rFonts w:ascii="Arial" w:hAnsi="Arial" w:cs="Arial"/>
          <w:sz w:val="24"/>
          <w:szCs w:val="24"/>
        </w:rPr>
        <w:t xml:space="preserve">возложить на </w:t>
      </w:r>
      <w:r w:rsidR="006D6BF3">
        <w:rPr>
          <w:rFonts w:ascii="Arial" w:hAnsi="Arial" w:cs="Arial"/>
          <w:sz w:val="24"/>
          <w:szCs w:val="24"/>
        </w:rPr>
        <w:t>главного</w:t>
      </w:r>
      <w:r w:rsidR="005129BB">
        <w:rPr>
          <w:rFonts w:ascii="Arial" w:hAnsi="Arial" w:cs="Arial"/>
          <w:sz w:val="24"/>
          <w:szCs w:val="24"/>
        </w:rPr>
        <w:t xml:space="preserve"> специалиста по финансам Администрации </w:t>
      </w:r>
      <w:proofErr w:type="spellStart"/>
      <w:r w:rsidR="00C942AB">
        <w:rPr>
          <w:rFonts w:ascii="Arial" w:hAnsi="Arial" w:cs="Arial"/>
          <w:sz w:val="24"/>
          <w:szCs w:val="24"/>
        </w:rPr>
        <w:t>Макзырского</w:t>
      </w:r>
      <w:proofErr w:type="spellEnd"/>
      <w:r w:rsidR="005129BB">
        <w:rPr>
          <w:rFonts w:ascii="Arial" w:hAnsi="Arial" w:cs="Arial"/>
          <w:sz w:val="24"/>
          <w:szCs w:val="24"/>
        </w:rPr>
        <w:t xml:space="preserve"> сельского поселения</w:t>
      </w:r>
      <w:r w:rsidR="007E3E40">
        <w:rPr>
          <w:rFonts w:ascii="Arial" w:hAnsi="Arial" w:cs="Arial"/>
          <w:sz w:val="24"/>
          <w:szCs w:val="24"/>
        </w:rPr>
        <w:t>.</w:t>
      </w:r>
    </w:p>
    <w:p w:rsidR="00796073" w:rsidRPr="00787F31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D76A93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E40" w:rsidRPr="00EA6A70" w:rsidRDefault="007E3E40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A93" w:rsidRPr="00EA6A70" w:rsidRDefault="00D76A93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F31" w:rsidRPr="006078D1" w:rsidRDefault="00787F31" w:rsidP="00787F3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Глава </w:t>
      </w:r>
      <w:proofErr w:type="spellStart"/>
      <w:r w:rsidR="00C942AB">
        <w:rPr>
          <w:rFonts w:ascii="Arial" w:hAnsi="Arial" w:cs="Arial"/>
          <w:sz w:val="24"/>
          <w:szCs w:val="28"/>
        </w:rPr>
        <w:t>Макзырского</w:t>
      </w:r>
      <w:proofErr w:type="spellEnd"/>
      <w:r>
        <w:rPr>
          <w:rFonts w:ascii="Arial" w:hAnsi="Arial" w:cs="Arial"/>
          <w:sz w:val="24"/>
          <w:szCs w:val="28"/>
        </w:rPr>
        <w:t xml:space="preserve"> сельского поселения 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      </w:t>
      </w:r>
      <w:r w:rsidR="00C942AB">
        <w:rPr>
          <w:rFonts w:ascii="Arial" w:hAnsi="Arial" w:cs="Arial"/>
          <w:sz w:val="24"/>
          <w:szCs w:val="28"/>
        </w:rPr>
        <w:t>Звягина В.Г.</w:t>
      </w:r>
    </w:p>
    <w:p w:rsidR="00796073" w:rsidRPr="00EA6A70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F6F" w:rsidRPr="000003E8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16051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073877" w:rsidRDefault="00073877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073877" w:rsidRDefault="00073877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EA6A70" w:rsidRDefault="00EA6A7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EA6A70" w:rsidRDefault="00EA6A7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FA3665" w:rsidRPr="00EA6A70" w:rsidRDefault="00FA3665" w:rsidP="006750B9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EA6A70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</w:p>
    <w:p w:rsidR="00796073" w:rsidRPr="00EA6A70" w:rsidRDefault="00816051" w:rsidP="006750B9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EA6A70">
        <w:rPr>
          <w:rFonts w:ascii="Times New Roman" w:hAnsi="Times New Roman" w:cs="Times New Roman"/>
          <w:color w:val="000000" w:themeColor="text1"/>
        </w:rPr>
        <w:t>У</w:t>
      </w:r>
      <w:r w:rsidR="006750B9" w:rsidRPr="00EA6A70">
        <w:rPr>
          <w:rFonts w:ascii="Times New Roman" w:hAnsi="Times New Roman" w:cs="Times New Roman"/>
          <w:color w:val="000000" w:themeColor="text1"/>
        </w:rPr>
        <w:t>твержден</w:t>
      </w:r>
      <w:r w:rsidR="00DB683B">
        <w:rPr>
          <w:rFonts w:ascii="Times New Roman" w:hAnsi="Times New Roman" w:cs="Times New Roman"/>
          <w:color w:val="000000" w:themeColor="text1"/>
        </w:rPr>
        <w:t>о</w:t>
      </w:r>
      <w:r w:rsidR="006D6BF3">
        <w:rPr>
          <w:rFonts w:ascii="Times New Roman" w:hAnsi="Times New Roman" w:cs="Times New Roman"/>
          <w:color w:val="000000" w:themeColor="text1"/>
        </w:rPr>
        <w:t xml:space="preserve"> </w:t>
      </w:r>
      <w:r w:rsidR="00DB683B">
        <w:rPr>
          <w:rFonts w:ascii="Times New Roman" w:hAnsi="Times New Roman" w:cs="Times New Roman"/>
          <w:color w:val="000000" w:themeColor="text1"/>
        </w:rPr>
        <w:t>постановлением</w:t>
      </w:r>
    </w:p>
    <w:p w:rsidR="006750B9" w:rsidRPr="00EA6A70" w:rsidRDefault="006750B9" w:rsidP="006750B9">
      <w:pPr>
        <w:pStyle w:val="ConsPlusTitle"/>
        <w:widowControl/>
        <w:ind w:left="5670"/>
        <w:jc w:val="right"/>
        <w:outlineLvl w:val="0"/>
        <w:rPr>
          <w:rFonts w:ascii="Times New Roman" w:hAnsi="Times New Roman" w:cs="Times New Roman"/>
          <w:b w:val="0"/>
          <w:bCs/>
        </w:rPr>
      </w:pPr>
      <w:bookmarkStart w:id="1" w:name="P37"/>
      <w:bookmarkEnd w:id="1"/>
      <w:r w:rsidRPr="00EA6A70">
        <w:rPr>
          <w:rFonts w:ascii="Times New Roman" w:hAnsi="Times New Roman" w:cs="Times New Roman"/>
          <w:b w:val="0"/>
        </w:rPr>
        <w:t xml:space="preserve">Администрации </w:t>
      </w:r>
      <w:proofErr w:type="spellStart"/>
      <w:r w:rsidR="00C942AB">
        <w:rPr>
          <w:rFonts w:ascii="Times New Roman" w:hAnsi="Times New Roman" w:cs="Times New Roman"/>
          <w:b w:val="0"/>
        </w:rPr>
        <w:t>Макзырского</w:t>
      </w:r>
      <w:proofErr w:type="spellEnd"/>
      <w:r w:rsidRPr="00EA6A70">
        <w:rPr>
          <w:rFonts w:ascii="Times New Roman" w:hAnsi="Times New Roman" w:cs="Times New Roman"/>
          <w:b w:val="0"/>
        </w:rPr>
        <w:t xml:space="preserve"> сельского поселения</w:t>
      </w:r>
      <w:r w:rsidR="00DB683B">
        <w:rPr>
          <w:rFonts w:ascii="Times New Roman" w:hAnsi="Times New Roman" w:cs="Times New Roman"/>
          <w:b w:val="0"/>
        </w:rPr>
        <w:t xml:space="preserve"> от 2</w:t>
      </w:r>
      <w:r w:rsidR="006D6BF3">
        <w:rPr>
          <w:rFonts w:ascii="Times New Roman" w:hAnsi="Times New Roman" w:cs="Times New Roman"/>
          <w:b w:val="0"/>
        </w:rPr>
        <w:t>9</w:t>
      </w:r>
      <w:r w:rsidR="00DB683B">
        <w:rPr>
          <w:rFonts w:ascii="Times New Roman" w:hAnsi="Times New Roman" w:cs="Times New Roman"/>
          <w:b w:val="0"/>
        </w:rPr>
        <w:t xml:space="preserve">.05.2020 № </w:t>
      </w:r>
      <w:r w:rsidR="006D6BF3">
        <w:rPr>
          <w:rFonts w:ascii="Times New Roman" w:hAnsi="Times New Roman" w:cs="Times New Roman"/>
          <w:b w:val="0"/>
        </w:rPr>
        <w:t>34</w:t>
      </w:r>
    </w:p>
    <w:p w:rsidR="00816051" w:rsidRDefault="00816051" w:rsidP="00EA6A70">
      <w:pPr>
        <w:pStyle w:val="ConsPlusTitle"/>
        <w:widowControl/>
        <w:ind w:left="5670"/>
        <w:jc w:val="center"/>
        <w:outlineLvl w:val="0"/>
        <w:rPr>
          <w:b w:val="0"/>
        </w:rPr>
      </w:pP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ПОРЯДОК</w:t>
      </w: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ОЙ СМЕТЫ</w:t>
      </w:r>
    </w:p>
    <w:p w:rsidR="00EA6A70" w:rsidRDefault="006D6BF3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АКЗЫРСКОГО СЕЛЬСКОГО ПОСЕЛЕНИЯ</w:t>
      </w:r>
    </w:p>
    <w:p w:rsidR="00EA6A70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6A70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16485" w:rsidRPr="00B16485" w:rsidRDefault="00B16485" w:rsidP="00B164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648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16485" w:rsidRPr="00B16485" w:rsidRDefault="00B16485" w:rsidP="00B164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16485" w:rsidRPr="00B16485" w:rsidRDefault="00B16485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648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1648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татьей 221 Бюджетного кодекса Российской Федерации, Приказом Министерства финансов Российской Федерации от 14 февраля 2018 года № 26н "Об общих требованиях к порядку составления, утверждения и ведения бюджетных смет казенных учреждений" и устанавливает порядок составления, утверждения и ведения бюджетной сметы Администрации </w:t>
      </w:r>
      <w:proofErr w:type="spellStart"/>
      <w:r w:rsidR="00C942AB">
        <w:rPr>
          <w:rFonts w:ascii="Times New Roman" w:hAnsi="Times New Roman" w:cs="Times New Roman"/>
          <w:sz w:val="24"/>
          <w:szCs w:val="24"/>
        </w:rPr>
        <w:t>Макзырского</w:t>
      </w:r>
      <w:proofErr w:type="spellEnd"/>
      <w:r w:rsidRPr="00B16485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 поселения).</w:t>
      </w:r>
      <w:proofErr w:type="gramEnd"/>
    </w:p>
    <w:p w:rsidR="00B16485" w:rsidRPr="00B16485" w:rsidRDefault="00B16485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6485">
        <w:rPr>
          <w:rFonts w:ascii="Times New Roman" w:hAnsi="Times New Roman" w:cs="Times New Roman"/>
          <w:sz w:val="24"/>
          <w:szCs w:val="24"/>
        </w:rPr>
        <w:t>1.2. Бюджетная смета (далее - смета) - это документ, устанавливающий в соответствии с классификацией расходов бюджетов лимиты бюджетных обязательств Администрации поселения.</w:t>
      </w:r>
    </w:p>
    <w:p w:rsidR="00B16485" w:rsidRDefault="00B16485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6485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B16485">
        <w:rPr>
          <w:rFonts w:ascii="Times New Roman" w:hAnsi="Times New Roman" w:cs="Times New Roman"/>
          <w:sz w:val="24"/>
          <w:szCs w:val="24"/>
        </w:rPr>
        <w:t xml:space="preserve">Операции по расходованию средств местного бюджета </w:t>
      </w:r>
      <w:r w:rsidR="006D6BF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942AB">
        <w:rPr>
          <w:rFonts w:ascii="Times New Roman" w:hAnsi="Times New Roman" w:cs="Times New Roman"/>
          <w:sz w:val="24"/>
          <w:szCs w:val="24"/>
        </w:rPr>
        <w:t>Макзырско</w:t>
      </w:r>
      <w:r w:rsidR="006D6BF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1648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D6BF3">
        <w:rPr>
          <w:rFonts w:ascii="Times New Roman" w:hAnsi="Times New Roman" w:cs="Times New Roman"/>
          <w:sz w:val="24"/>
          <w:szCs w:val="24"/>
        </w:rPr>
        <w:t>е</w:t>
      </w:r>
      <w:r w:rsidRPr="00B1648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D6BF3">
        <w:rPr>
          <w:rFonts w:ascii="Times New Roman" w:hAnsi="Times New Roman" w:cs="Times New Roman"/>
          <w:sz w:val="24"/>
          <w:szCs w:val="24"/>
        </w:rPr>
        <w:t>е</w:t>
      </w:r>
      <w:r w:rsidRPr="00B16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485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B16485">
        <w:rPr>
          <w:rFonts w:ascii="Times New Roman" w:hAnsi="Times New Roman" w:cs="Times New Roman"/>
          <w:sz w:val="24"/>
          <w:szCs w:val="24"/>
        </w:rPr>
        <w:t xml:space="preserve"> района Томской области (далее</w:t>
      </w:r>
      <w:r w:rsidR="006D6BF3">
        <w:rPr>
          <w:rFonts w:ascii="Times New Roman" w:hAnsi="Times New Roman" w:cs="Times New Roman"/>
          <w:sz w:val="24"/>
          <w:szCs w:val="24"/>
        </w:rPr>
        <w:t xml:space="preserve"> </w:t>
      </w:r>
      <w:r w:rsidRPr="00B16485">
        <w:rPr>
          <w:rFonts w:ascii="Times New Roman" w:hAnsi="Times New Roman" w:cs="Times New Roman"/>
          <w:sz w:val="24"/>
          <w:szCs w:val="24"/>
        </w:rPr>
        <w:t xml:space="preserve">- местный бюджет)  осуществляются Администрацией поселения на основании и согласно смете, утвержденной на очередной (текущий) финансовый год, в соответствии с бюджетным законодательством Российской Федерации, настоящим Порядком и учредительными документами (уставом) муниципального образования </w:t>
      </w:r>
      <w:proofErr w:type="spellStart"/>
      <w:r w:rsidR="00C942AB">
        <w:rPr>
          <w:rFonts w:ascii="Times New Roman" w:hAnsi="Times New Roman" w:cs="Times New Roman"/>
          <w:sz w:val="24"/>
          <w:szCs w:val="24"/>
        </w:rPr>
        <w:t>Макзырское</w:t>
      </w:r>
      <w:proofErr w:type="spellEnd"/>
      <w:r w:rsidRPr="00B1648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B16485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B16485">
        <w:rPr>
          <w:rFonts w:ascii="Times New Roman" w:hAnsi="Times New Roman" w:cs="Times New Roman"/>
          <w:sz w:val="24"/>
          <w:szCs w:val="24"/>
        </w:rPr>
        <w:t xml:space="preserve"> района Томской области.</w:t>
      </w:r>
      <w:proofErr w:type="gramEnd"/>
    </w:p>
    <w:p w:rsidR="00F05030" w:rsidRPr="00B16485" w:rsidRDefault="00F05030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7E3E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II. СОСТАВЛЕНИЕ СМЕТЫ УЧРЕЖДЕНИЯ</w:t>
      </w:r>
    </w:p>
    <w:p w:rsidR="00EA6A70" w:rsidRPr="00CB4F1C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CB4F1C">
        <w:rPr>
          <w:rFonts w:ascii="Times New Roman" w:hAnsi="Times New Roman" w:cs="Times New Roman"/>
          <w:sz w:val="24"/>
          <w:szCs w:val="24"/>
        </w:rPr>
        <w:t xml:space="preserve">Составлением сметы в целях настоящего Порядка является установление объема и распределения направлений расходования средств местного </w:t>
      </w:r>
      <w:r w:rsidR="006D6BF3" w:rsidRPr="00CB4F1C">
        <w:rPr>
          <w:rFonts w:ascii="Times New Roman" w:hAnsi="Times New Roman" w:cs="Times New Roman"/>
          <w:sz w:val="24"/>
          <w:szCs w:val="24"/>
        </w:rPr>
        <w:t>бюджета,</w:t>
      </w:r>
      <w:r w:rsidRPr="00CB4F1C">
        <w:rPr>
          <w:rFonts w:ascii="Times New Roman" w:hAnsi="Times New Roman" w:cs="Times New Roman"/>
          <w:sz w:val="24"/>
          <w:szCs w:val="24"/>
        </w:rPr>
        <w:t xml:space="preserve"> на основании доведенных до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CB4F1C">
        <w:rPr>
          <w:rFonts w:ascii="Times New Roman" w:hAnsi="Times New Roman" w:cs="Times New Roman"/>
          <w:sz w:val="24"/>
          <w:szCs w:val="24"/>
        </w:rPr>
        <w:t xml:space="preserve"> в установленном порядке лимитов бюджетных обязательств по расходам местного бюджета на принятие и (или) исполнение бюджетных обязательств по обеспечению выполнения функций учреждения на </w:t>
      </w:r>
      <w:r w:rsidR="002F3130">
        <w:rPr>
          <w:rFonts w:ascii="Times New Roman" w:hAnsi="Times New Roman" w:cs="Times New Roman"/>
          <w:sz w:val="24"/>
          <w:szCs w:val="24"/>
        </w:rPr>
        <w:t>срок решения о бюджете на очередной</w:t>
      </w:r>
      <w:r w:rsidR="001F32C3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>
        <w:rPr>
          <w:rFonts w:ascii="Times New Roman" w:hAnsi="Times New Roman" w:cs="Times New Roman"/>
          <w:sz w:val="24"/>
          <w:szCs w:val="24"/>
        </w:rPr>
        <w:t>, включая бюджетные обязательства по предоставлению бюджетных инвести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убсидий юридическим лицам</w:t>
      </w:r>
      <w:r w:rsidR="006D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том числе субсидии бюджетным и автономным учреждениям), субсидий, субвенций и иных межбюджетных трансфертов</w:t>
      </w:r>
      <w:r w:rsidRPr="00CB4F1C">
        <w:rPr>
          <w:rFonts w:ascii="Times New Roman" w:hAnsi="Times New Roman" w:cs="Times New Roman"/>
          <w:sz w:val="24"/>
          <w:szCs w:val="24"/>
        </w:rPr>
        <w:t xml:space="preserve"> (далее - лимиты бюджетных обязательств).</w:t>
      </w:r>
    </w:p>
    <w:p w:rsidR="00EA6A70" w:rsidRPr="00DB1197" w:rsidRDefault="00EA6A70" w:rsidP="006D6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F1C">
        <w:t xml:space="preserve">2.2. </w:t>
      </w:r>
      <w:r w:rsidRPr="00DB1197">
        <w:rPr>
          <w:rFonts w:ascii="Times New Roman" w:hAnsi="Times New Roman" w:cs="Times New Roman"/>
          <w:sz w:val="24"/>
          <w:szCs w:val="24"/>
        </w:rPr>
        <w:t xml:space="preserve">Смета составляется на основании расчетных показателей, характеризующих деятельность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доведенных объемов лимитов бюджетных обязательств по фор</w:t>
      </w:r>
      <w:r w:rsidR="004274AF">
        <w:rPr>
          <w:rFonts w:ascii="Times New Roman" w:hAnsi="Times New Roman" w:cs="Times New Roman"/>
          <w:sz w:val="24"/>
          <w:szCs w:val="24"/>
        </w:rPr>
        <w:t>ме согласно приложению</w:t>
      </w:r>
      <w:r w:rsidR="001F32C3">
        <w:rPr>
          <w:rFonts w:ascii="Times New Roman" w:hAnsi="Times New Roman" w:cs="Times New Roman"/>
          <w:sz w:val="24"/>
          <w:szCs w:val="24"/>
        </w:rPr>
        <w:t>№1</w:t>
      </w:r>
      <w:r w:rsidR="00787F31">
        <w:rPr>
          <w:rFonts w:ascii="Times New Roman" w:hAnsi="Times New Roman" w:cs="Times New Roman"/>
          <w:sz w:val="24"/>
          <w:szCs w:val="24"/>
        </w:rPr>
        <w:t>, № 2</w:t>
      </w:r>
      <w:r w:rsidRPr="00DB1197">
        <w:rPr>
          <w:rFonts w:ascii="Times New Roman" w:hAnsi="Times New Roman" w:cs="Times New Roman"/>
          <w:sz w:val="24"/>
          <w:szCs w:val="24"/>
        </w:rPr>
        <w:t>к настоящему Порядку в двух экземплярах.</w:t>
      </w:r>
    </w:p>
    <w:p w:rsidR="00817BFB" w:rsidRDefault="00EA6A70" w:rsidP="006D6B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2.3. Показатели сметы формируются в разрезе кодов классификации расходов бюджетов бюджетной классификации Российской Федерации с детализацией кодов видов расходов (далее - КВР), кодов статей (подстатей) </w:t>
      </w:r>
      <w:hyperlink r:id="rId8" w:history="1">
        <w:r w:rsidRPr="00DB1197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DB1197">
        <w:rPr>
          <w:rFonts w:ascii="Times New Roman" w:hAnsi="Times New Roman" w:cs="Times New Roman"/>
          <w:sz w:val="24"/>
          <w:szCs w:val="24"/>
        </w:rPr>
        <w:t xml:space="preserve"> операций сектора государственного управления (далее - КОСГУ), в том числе с указанием дополнительных функциональных кодов (далее -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Pr="00DB119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B119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 xml:space="preserve">), дополнительных экономических кодов (далее -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.ЭК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 xml:space="preserve">) и дополнительных кодов расходов (далее -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.КР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>). Смета составляется в рублях.</w:t>
      </w:r>
    </w:p>
    <w:p w:rsidR="00EA6A70" w:rsidRDefault="00EA6A70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lastRenderedPageBreak/>
        <w:t xml:space="preserve">2.4. К смете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прилагаются обоснования (расчеты) плановых сметных показателей, использованных при формировании сметы, являющихся неотъемлемой частью сметы по форме согласно приложению </w:t>
      </w:r>
      <w:r w:rsidR="001F32C3">
        <w:rPr>
          <w:rFonts w:ascii="Times New Roman" w:hAnsi="Times New Roman" w:cs="Times New Roman"/>
          <w:sz w:val="24"/>
          <w:szCs w:val="24"/>
        </w:rPr>
        <w:t xml:space="preserve">№ </w:t>
      </w:r>
      <w:r w:rsidR="00787F31">
        <w:rPr>
          <w:rFonts w:ascii="Times New Roman" w:hAnsi="Times New Roman" w:cs="Times New Roman"/>
          <w:sz w:val="24"/>
          <w:szCs w:val="24"/>
        </w:rPr>
        <w:t>3</w:t>
      </w:r>
      <w:r w:rsidRPr="00DB1197">
        <w:rPr>
          <w:rFonts w:ascii="Times New Roman" w:hAnsi="Times New Roman" w:cs="Times New Roman"/>
          <w:sz w:val="24"/>
          <w:szCs w:val="24"/>
        </w:rPr>
        <w:t xml:space="preserve"> к настоящему Порядку в двух экземплярах. </w:t>
      </w:r>
    </w:p>
    <w:p w:rsidR="001F32C3" w:rsidRPr="001F32C3" w:rsidRDefault="001F32C3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2C3">
        <w:rPr>
          <w:rFonts w:ascii="Times New Roman" w:eastAsia="Calibri" w:hAnsi="Times New Roman" w:cs="Times New Roman"/>
          <w:sz w:val="24"/>
          <w:szCs w:val="24"/>
        </w:rPr>
        <w:t xml:space="preserve">2.5. Формирование сметы осуществляется не позднее десяти рабочих дней со дня получения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1F32C3">
        <w:rPr>
          <w:rFonts w:ascii="Times New Roman" w:eastAsia="Calibri" w:hAnsi="Times New Roman" w:cs="Times New Roman"/>
          <w:sz w:val="24"/>
          <w:szCs w:val="24"/>
        </w:rPr>
        <w:t xml:space="preserve"> утвержденных лимитов бюджетных обязательств на текущий финансовый год (текущий финансовый год и плановый период) и плановый период.</w:t>
      </w:r>
    </w:p>
    <w:p w:rsidR="001F32C3" w:rsidRPr="00DB1197" w:rsidRDefault="001F32C3" w:rsidP="007E3E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D446F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1197">
        <w:rPr>
          <w:rFonts w:ascii="Times New Roman" w:hAnsi="Times New Roman" w:cs="Times New Roman"/>
          <w:sz w:val="24"/>
          <w:szCs w:val="24"/>
        </w:rPr>
        <w:t>. УТВЕРЖДЕНИЕ СМЕТЫ УЧРЕЖДЕНИЯ</w:t>
      </w:r>
    </w:p>
    <w:p w:rsidR="00EA6A70" w:rsidRPr="00DB1197" w:rsidRDefault="00EA6A70" w:rsidP="007E3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3.1. Смета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992966">
        <w:rPr>
          <w:rFonts w:ascii="Times New Roman" w:hAnsi="Times New Roman" w:cs="Times New Roman"/>
          <w:sz w:val="24"/>
          <w:szCs w:val="24"/>
        </w:rPr>
        <w:t>Главой</w:t>
      </w:r>
      <w:r w:rsidR="001F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2AB">
        <w:rPr>
          <w:rFonts w:ascii="Times New Roman" w:hAnsi="Times New Roman" w:cs="Times New Roman"/>
          <w:sz w:val="24"/>
          <w:szCs w:val="24"/>
        </w:rPr>
        <w:t>Макзырского</w:t>
      </w:r>
      <w:proofErr w:type="spellEnd"/>
      <w:r w:rsidR="001F32C3">
        <w:rPr>
          <w:rFonts w:ascii="Times New Roman" w:hAnsi="Times New Roman" w:cs="Times New Roman"/>
          <w:sz w:val="24"/>
          <w:szCs w:val="24"/>
        </w:rPr>
        <w:t xml:space="preserve"> </w:t>
      </w:r>
      <w:r w:rsidR="00DB119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, </w:t>
      </w:r>
      <w:r w:rsidR="006D6BF3">
        <w:rPr>
          <w:rFonts w:ascii="Times New Roman" w:hAnsi="Times New Roman" w:cs="Times New Roman"/>
          <w:sz w:val="24"/>
          <w:szCs w:val="24"/>
        </w:rPr>
        <w:t>главным</w:t>
      </w:r>
      <w:r w:rsidR="00D9766D">
        <w:rPr>
          <w:rFonts w:ascii="Times New Roman" w:hAnsi="Times New Roman" w:cs="Times New Roman"/>
          <w:sz w:val="24"/>
          <w:szCs w:val="24"/>
        </w:rPr>
        <w:t xml:space="preserve"> специалистом по финансам</w:t>
      </w:r>
      <w:r w:rsidRPr="00DB1197">
        <w:rPr>
          <w:rFonts w:ascii="Times New Roman" w:hAnsi="Times New Roman" w:cs="Times New Roman"/>
          <w:sz w:val="24"/>
          <w:szCs w:val="24"/>
        </w:rPr>
        <w:t xml:space="preserve"> и исполнителем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3.2. Смета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D9766D">
        <w:rPr>
          <w:rFonts w:ascii="Times New Roman" w:hAnsi="Times New Roman" w:cs="Times New Roman"/>
          <w:sz w:val="24"/>
          <w:szCs w:val="24"/>
        </w:rPr>
        <w:t>Главой</w:t>
      </w:r>
      <w:r w:rsidR="006B1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2AB">
        <w:rPr>
          <w:rFonts w:ascii="Times New Roman" w:hAnsi="Times New Roman" w:cs="Times New Roman"/>
          <w:sz w:val="24"/>
          <w:szCs w:val="24"/>
        </w:rPr>
        <w:t>Макзырского</w:t>
      </w:r>
      <w:proofErr w:type="spellEnd"/>
      <w:r w:rsidR="006B19B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B1197">
        <w:rPr>
          <w:rFonts w:ascii="Times New Roman" w:hAnsi="Times New Roman" w:cs="Times New Roman"/>
          <w:sz w:val="24"/>
          <w:szCs w:val="24"/>
        </w:rPr>
        <w:t>в течение 3 дней со дня предоставления указанной сметы.</w:t>
      </w:r>
    </w:p>
    <w:p w:rsidR="00EA6A70" w:rsidRPr="00DB1197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D446F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I</w:t>
      </w:r>
      <w:r w:rsidRPr="00DB11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1197">
        <w:rPr>
          <w:rFonts w:ascii="Times New Roman" w:hAnsi="Times New Roman" w:cs="Times New Roman"/>
          <w:sz w:val="24"/>
          <w:szCs w:val="24"/>
        </w:rPr>
        <w:t>. ВЕДЕНИЕ СМЕТЫ УЧРЕЖДЕНИЯ</w:t>
      </w:r>
    </w:p>
    <w:p w:rsidR="00EA6A70" w:rsidRPr="00DB1197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4.1. Ведением сметы в целях настоящего Порядка является внесение изменений в смету в пределах доведенных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в установленном порядке объемов соответствующих лимитов бюджетных обязательств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2. 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- изменяющих объемы сметных назначений в случае изменения доведенного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в установленном порядке объема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сводной росписи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</w:t>
      </w:r>
      <w:r w:rsidR="006B19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(далее – сводная роспись) и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, не требующих изменения показателей сводной росписи и утвержденного объема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- изменяющих распределение сметных назначений по КОСГУ,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Pr="00DB1197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DB119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.ФК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.КР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>, не требующих изменения показателей сводной росписи и утвержденного объема лимитов бюджетных обязательств;</w:t>
      </w:r>
    </w:p>
    <w:p w:rsidR="00EA6A70" w:rsidRPr="00DB1197" w:rsidRDefault="00EA6A70" w:rsidP="007E3E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- изменяющих объемы сметных назначений, приводящих к перераспределению их между разделами сметы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3. Внесение изменений в смету, требующее изменения показателей сводной росписи и лимитов бюджетных обязательств, утверждается после внесения в установленном порядке изменений в сводную роспись и лимиты бюджетных обязательств.</w:t>
      </w:r>
    </w:p>
    <w:p w:rsidR="00EA6A70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</w:t>
      </w:r>
      <w:r w:rsidR="00C914FB">
        <w:rPr>
          <w:rFonts w:ascii="Times New Roman" w:hAnsi="Times New Roman" w:cs="Times New Roman"/>
          <w:sz w:val="24"/>
          <w:szCs w:val="24"/>
        </w:rPr>
        <w:t>4</w:t>
      </w:r>
      <w:r w:rsidRPr="00DB1197">
        <w:rPr>
          <w:rFonts w:ascii="Times New Roman" w:hAnsi="Times New Roman" w:cs="Times New Roman"/>
          <w:sz w:val="24"/>
          <w:szCs w:val="24"/>
        </w:rPr>
        <w:t xml:space="preserve">. Внесение изменений в смету утверждается руководителем </w:t>
      </w:r>
      <w:r w:rsidR="00D9766D">
        <w:rPr>
          <w:rFonts w:ascii="Times New Roman" w:hAnsi="Times New Roman" w:cs="Times New Roman"/>
          <w:sz w:val="24"/>
          <w:szCs w:val="24"/>
        </w:rPr>
        <w:t>Главой</w:t>
      </w:r>
      <w:r w:rsidR="006B1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2AB">
        <w:rPr>
          <w:rFonts w:ascii="Times New Roman" w:hAnsi="Times New Roman" w:cs="Times New Roman"/>
          <w:sz w:val="24"/>
          <w:szCs w:val="24"/>
        </w:rPr>
        <w:t>Макзырского</w:t>
      </w:r>
      <w:proofErr w:type="spellEnd"/>
      <w:r w:rsidR="006B19B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, на основании Уведомления об изменении лимитов бюджетных обязательств по форме согласно приложению </w:t>
      </w:r>
      <w:r w:rsidR="00D9766D">
        <w:rPr>
          <w:rFonts w:ascii="Times New Roman" w:hAnsi="Times New Roman" w:cs="Times New Roman"/>
          <w:sz w:val="24"/>
          <w:szCs w:val="24"/>
        </w:rPr>
        <w:t>№ 2</w:t>
      </w:r>
      <w:r w:rsidRPr="00DB119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71201" w:rsidRDefault="00071201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071201" w:rsidSect="00073877">
          <w:headerReference w:type="default" r:id="rId9"/>
          <w:headerReference w:type="first" r:id="rId10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A1FCB" w:rsidRPr="006A1FCB" w:rsidRDefault="006A1FCB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6A1FCB">
        <w:rPr>
          <w:rFonts w:ascii="Times New Roman" w:hAnsi="Times New Roman" w:cs="Times New Roman"/>
        </w:rPr>
        <w:lastRenderedPageBreak/>
        <w:t xml:space="preserve">Приложение </w:t>
      </w:r>
      <w:r w:rsidR="0055065C">
        <w:rPr>
          <w:rFonts w:ascii="Times New Roman" w:hAnsi="Times New Roman" w:cs="Times New Roman"/>
        </w:rPr>
        <w:t xml:space="preserve">№ </w:t>
      </w:r>
      <w:r w:rsidRPr="006A1FCB">
        <w:rPr>
          <w:rFonts w:ascii="Times New Roman" w:hAnsi="Times New Roman" w:cs="Times New Roman"/>
        </w:rPr>
        <w:t>1</w:t>
      </w:r>
    </w:p>
    <w:p w:rsidR="006A1FCB" w:rsidRPr="006A1FCB" w:rsidRDefault="0055065C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, у</w:t>
      </w:r>
      <w:r w:rsidR="006A1FCB" w:rsidRPr="006A1FCB">
        <w:rPr>
          <w:rFonts w:ascii="Times New Roman" w:hAnsi="Times New Roman" w:cs="Times New Roman"/>
        </w:rPr>
        <w:t>твержден</w:t>
      </w:r>
      <w:r>
        <w:rPr>
          <w:rFonts w:ascii="Times New Roman" w:hAnsi="Times New Roman" w:cs="Times New Roman"/>
        </w:rPr>
        <w:t>ия и ведения</w:t>
      </w:r>
    </w:p>
    <w:p w:rsidR="006A1FCB" w:rsidRPr="006A1FCB" w:rsidRDefault="0055065C" w:rsidP="006A1FCB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бюджетной сметы </w:t>
      </w:r>
      <w:r w:rsidR="00D9766D">
        <w:rPr>
          <w:rFonts w:ascii="Times New Roman" w:hAnsi="Times New Roman" w:cs="Times New Roman"/>
        </w:rPr>
        <w:t>Администрации</w:t>
      </w:r>
    </w:p>
    <w:p w:rsidR="006A1FCB" w:rsidRDefault="00C942AB" w:rsidP="006A1F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кзырского</w:t>
      </w:r>
      <w:proofErr w:type="spellEnd"/>
      <w:r w:rsidR="006A1FCB" w:rsidRPr="006A1FCB">
        <w:rPr>
          <w:rFonts w:ascii="Times New Roman" w:hAnsi="Times New Roman" w:cs="Times New Roman"/>
        </w:rPr>
        <w:t xml:space="preserve"> сельско</w:t>
      </w:r>
      <w:r w:rsidR="00D9766D">
        <w:rPr>
          <w:rFonts w:ascii="Times New Roman" w:hAnsi="Times New Roman" w:cs="Times New Roman"/>
        </w:rPr>
        <w:t>го</w:t>
      </w:r>
      <w:r w:rsidR="006D6BF3">
        <w:rPr>
          <w:rFonts w:ascii="Times New Roman" w:hAnsi="Times New Roman" w:cs="Times New Roman"/>
        </w:rPr>
        <w:t xml:space="preserve"> </w:t>
      </w:r>
      <w:r w:rsidR="006A1FCB" w:rsidRPr="006A1FCB">
        <w:rPr>
          <w:rFonts w:ascii="Times New Roman" w:hAnsi="Times New Roman" w:cs="Times New Roman"/>
        </w:rPr>
        <w:t>поселени</w:t>
      </w:r>
      <w:r w:rsidR="00D9766D">
        <w:rPr>
          <w:rFonts w:ascii="Times New Roman" w:hAnsi="Times New Roman" w:cs="Times New Roman"/>
        </w:rPr>
        <w:t>я</w:t>
      </w:r>
      <w:proofErr w:type="gramStart"/>
      <w:r w:rsidR="00D9766D">
        <w:rPr>
          <w:rFonts w:ascii="Times New Roman" w:hAnsi="Times New Roman" w:cs="Times New Roman"/>
        </w:rPr>
        <w:t xml:space="preserve"> ,</w:t>
      </w:r>
      <w:proofErr w:type="gramEnd"/>
      <w:r w:rsidR="00D9766D">
        <w:rPr>
          <w:rFonts w:ascii="Times New Roman" w:hAnsi="Times New Roman" w:cs="Times New Roman"/>
        </w:rPr>
        <w:t xml:space="preserve"> утвержденному,</w:t>
      </w:r>
    </w:p>
    <w:p w:rsidR="006A1FCB" w:rsidRPr="006A1FCB" w:rsidRDefault="00DB683B" w:rsidP="006A1F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="0055065C">
        <w:rPr>
          <w:rFonts w:ascii="Times New Roman" w:hAnsi="Times New Roman" w:cs="Times New Roman"/>
        </w:rPr>
        <w:t xml:space="preserve"> от </w:t>
      </w:r>
      <w:r w:rsidR="006A1FCB" w:rsidRPr="006A1FCB">
        <w:rPr>
          <w:rFonts w:ascii="Times New Roman" w:hAnsi="Times New Roman" w:cs="Times New Roman"/>
        </w:rPr>
        <w:t xml:space="preserve"> 2</w:t>
      </w:r>
      <w:r w:rsidR="006D6BF3">
        <w:rPr>
          <w:rFonts w:ascii="Times New Roman" w:hAnsi="Times New Roman" w:cs="Times New Roman"/>
        </w:rPr>
        <w:t>9</w:t>
      </w:r>
      <w:r w:rsidR="006A1FCB" w:rsidRPr="006A1FCB">
        <w:rPr>
          <w:rFonts w:ascii="Times New Roman" w:hAnsi="Times New Roman" w:cs="Times New Roman"/>
        </w:rPr>
        <w:t xml:space="preserve">.05. 2020 № </w:t>
      </w:r>
      <w:r w:rsidR="006D6BF3">
        <w:rPr>
          <w:rFonts w:ascii="Times New Roman" w:hAnsi="Times New Roman" w:cs="Times New Roman"/>
        </w:rPr>
        <w:t>34</w:t>
      </w:r>
    </w:p>
    <w:p w:rsidR="006A1FCB" w:rsidRDefault="006A1FCB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9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624"/>
        <w:gridCol w:w="396"/>
        <w:gridCol w:w="668"/>
        <w:gridCol w:w="396"/>
        <w:gridCol w:w="427"/>
        <w:gridCol w:w="353"/>
        <w:gridCol w:w="723"/>
        <w:gridCol w:w="723"/>
        <w:gridCol w:w="653"/>
        <w:gridCol w:w="690"/>
        <w:gridCol w:w="5238"/>
      </w:tblGrid>
      <w:tr w:rsidR="006A1FCB" w:rsidRPr="00027CE7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jc w:val="right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УТВЕРЖДАЮ </w:t>
            </w:r>
          </w:p>
        </w:tc>
      </w:tr>
      <w:tr w:rsidR="006A1FCB" w:rsidRPr="00027CE7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jc w:val="right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(наименование должности лица, </w:t>
            </w:r>
            <w:r w:rsidRPr="00027CE7">
              <w:rPr>
                <w:sz w:val="20"/>
                <w:szCs w:val="20"/>
              </w:rPr>
              <w:br/>
              <w:t>утверждающего смету;</w:t>
            </w:r>
          </w:p>
        </w:tc>
      </w:tr>
      <w:tr w:rsidR="006A1FCB" w:rsidRPr="00027CE7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7C7218">
        <w:trPr>
          <w:trHeight w:val="2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jc w:val="right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6A1FCB" w:rsidRPr="00027CE7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jc w:val="right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jc w:val="right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расшифровка подписи)</w:t>
            </w:r>
          </w:p>
        </w:tc>
      </w:tr>
      <w:tr w:rsidR="006A1FCB" w:rsidRPr="00027CE7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jc w:val="right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"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jc w:val="right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"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jc w:val="right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jc w:val="right"/>
              <w:rPr>
                <w:sz w:val="20"/>
                <w:szCs w:val="20"/>
              </w:rPr>
            </w:pPr>
            <w:proofErr w:type="gramStart"/>
            <w:r w:rsidRPr="00027CE7">
              <w:rPr>
                <w:sz w:val="20"/>
                <w:szCs w:val="20"/>
              </w:rPr>
              <w:t>г</w:t>
            </w:r>
            <w:proofErr w:type="gramEnd"/>
            <w:r w:rsidRPr="00027CE7">
              <w:rPr>
                <w:sz w:val="20"/>
                <w:szCs w:val="20"/>
              </w:rPr>
              <w:t>.</w:t>
            </w:r>
          </w:p>
        </w:tc>
      </w:tr>
      <w:tr w:rsidR="007C7218" w:rsidRPr="00027CE7" w:rsidTr="007C7218">
        <w:trPr>
          <w:gridAfter w:val="1"/>
          <w:wAfter w:w="5238" w:type="dxa"/>
          <w:trHeight w:val="698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Pr="00027CE7" w:rsidRDefault="007C7218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Pr="00027CE7" w:rsidRDefault="007C7218" w:rsidP="00027CE7">
            <w:pPr>
              <w:pStyle w:val="formattext"/>
              <w:spacing w:after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Pr="00027CE7" w:rsidRDefault="007C7218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Pr="00027CE7" w:rsidRDefault="007C7218" w:rsidP="00027CE7">
            <w:pPr>
              <w:pStyle w:val="formattext"/>
              <w:spacing w:after="0"/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Pr="00027CE7" w:rsidRDefault="007C7218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Pr="00027CE7" w:rsidRDefault="007C7218" w:rsidP="00027CE7">
            <w:pPr>
              <w:pStyle w:val="formattext"/>
              <w:spacing w:after="0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Pr="00027CE7" w:rsidRDefault="007C7218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Pr="00027CE7" w:rsidRDefault="007C7218" w:rsidP="00027CE7">
            <w:pPr>
              <w:pStyle w:val="formattext"/>
              <w:spacing w:after="0"/>
              <w:rPr>
                <w:sz w:val="20"/>
                <w:szCs w:val="20"/>
              </w:rPr>
            </w:pPr>
          </w:p>
        </w:tc>
      </w:tr>
    </w:tbl>
    <w:p w:rsidR="006A1FCB" w:rsidRPr="00027CE7" w:rsidRDefault="006A1FCB" w:rsidP="00027CE7">
      <w:pPr>
        <w:spacing w:after="0" w:line="240" w:lineRule="auto"/>
        <w:jc w:val="center"/>
        <w:rPr>
          <w:rFonts w:ascii="PT Serif" w:eastAsia="Times New Roman" w:hAnsi="PT Serif"/>
          <w:sz w:val="20"/>
          <w:szCs w:val="20"/>
        </w:rPr>
      </w:pPr>
      <w:r w:rsidRPr="00027CE7">
        <w:rPr>
          <w:rStyle w:val="docsupplement-name"/>
          <w:rFonts w:ascii="PT Serif" w:eastAsia="Times New Roman" w:hAnsi="PT Serif"/>
          <w:sz w:val="20"/>
          <w:szCs w:val="20"/>
        </w:rPr>
        <w:t>БЮДЖЕТНАЯ СМЕТА НА 20___ ФИНАНСОВЫЙ ГОД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74"/>
        <w:gridCol w:w="4620"/>
        <w:gridCol w:w="2772"/>
        <w:gridCol w:w="1478"/>
      </w:tblGrid>
      <w:tr w:rsidR="006A1FCB" w:rsidRPr="00027CE7" w:rsidTr="006A1FCB">
        <w:tc>
          <w:tcPr>
            <w:tcW w:w="5174" w:type="dxa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20" w:type="dxa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Ы </w:t>
            </w:r>
          </w:p>
        </w:tc>
      </w:tr>
      <w:tr w:rsidR="006A1FCB" w:rsidRPr="00027CE7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0501012 </w:t>
            </w:r>
          </w:p>
        </w:tc>
      </w:tr>
      <w:tr w:rsidR="006A1FCB" w:rsidRPr="00027CE7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Единица измерения: </w:t>
            </w:r>
            <w:proofErr w:type="spellStart"/>
            <w:r w:rsidRPr="00027CE7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383 </w:t>
            </w:r>
          </w:p>
        </w:tc>
      </w:tr>
    </w:tbl>
    <w:p w:rsidR="006A1FCB" w:rsidRPr="00027CE7" w:rsidRDefault="006A1FCB" w:rsidP="00027C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7CE7">
        <w:rPr>
          <w:rStyle w:val="docsection-number"/>
          <w:rFonts w:ascii="Times New Roman" w:eastAsia="Times New Roman" w:hAnsi="Times New Roman" w:cs="Times New Roman"/>
          <w:sz w:val="20"/>
          <w:szCs w:val="20"/>
        </w:rPr>
        <w:t xml:space="preserve">Раздел 1. </w:t>
      </w:r>
      <w:r w:rsidRPr="00027CE7">
        <w:rPr>
          <w:rStyle w:val="docsection-name1"/>
          <w:rFonts w:ascii="Times New Roman" w:eastAsia="Times New Roman" w:hAnsi="Times New Roman" w:cs="Times New Roman"/>
          <w:sz w:val="20"/>
          <w:szCs w:val="20"/>
        </w:rPr>
        <w:t>Итоговые показатели бюджетной сметы</w:t>
      </w:r>
    </w:p>
    <w:tbl>
      <w:tblPr>
        <w:tblW w:w="1201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81"/>
        <w:gridCol w:w="944"/>
        <w:gridCol w:w="1308"/>
        <w:gridCol w:w="1408"/>
        <w:gridCol w:w="1340"/>
        <w:gridCol w:w="1021"/>
        <w:gridCol w:w="1075"/>
        <w:gridCol w:w="320"/>
        <w:gridCol w:w="320"/>
        <w:gridCol w:w="320"/>
        <w:gridCol w:w="320"/>
        <w:gridCol w:w="320"/>
        <w:gridCol w:w="320"/>
      </w:tblGrid>
      <w:tr w:rsidR="008054C7" w:rsidRPr="00027CE7" w:rsidTr="008054C7">
        <w:tc>
          <w:tcPr>
            <w:tcW w:w="96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4C7" w:rsidRPr="00027CE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lastRenderedPageBreak/>
              <w:t xml:space="preserve">Код по бюджетной классификации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умма </w:t>
            </w:r>
          </w:p>
        </w:tc>
      </w:tr>
      <w:tr w:rsidR="008054C7" w:rsidRPr="00027CE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13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Код классификации</w:t>
            </w:r>
          </w:p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операций сектора государственного</w:t>
            </w:r>
          </w:p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управления (КОСГУ)</w:t>
            </w:r>
          </w:p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027CE7">
              <w:rPr>
                <w:sz w:val="20"/>
                <w:szCs w:val="20"/>
              </w:rPr>
              <w:t>аналит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ческого</w:t>
            </w:r>
            <w:proofErr w:type="spellEnd"/>
            <w:r w:rsidRPr="00027CE7">
              <w:rPr>
                <w:sz w:val="20"/>
                <w:szCs w:val="20"/>
              </w:rPr>
              <w:t xml:space="preserve"> пока-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зателя</w:t>
            </w:r>
            <w:proofErr w:type="spellEnd"/>
            <w:r w:rsidRPr="00027CE7">
              <w:rPr>
                <w:sz w:val="20"/>
                <w:szCs w:val="20"/>
              </w:rPr>
              <w:t>****</w:t>
            </w:r>
          </w:p>
        </w:tc>
        <w:tc>
          <w:tcPr>
            <w:tcW w:w="3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на 20__ год</w:t>
            </w:r>
            <w:r w:rsidRPr="00027CE7">
              <w:rPr>
                <w:sz w:val="20"/>
                <w:szCs w:val="20"/>
              </w:rPr>
              <w:br/>
              <w:t>(на текущий финансовый год)</w:t>
            </w:r>
          </w:p>
        </w:tc>
      </w:tr>
      <w:tr w:rsidR="008054C7" w:rsidRPr="00027CE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по</w:t>
            </w:r>
            <w:proofErr w:type="gramStart"/>
            <w:r w:rsidRPr="00027CE7">
              <w:rPr>
                <w:sz w:val="20"/>
                <w:szCs w:val="20"/>
              </w:rPr>
              <w:t>д-</w:t>
            </w:r>
            <w:proofErr w:type="gramEnd"/>
            <w:r w:rsidRPr="00027CE7">
              <w:rPr>
                <w:sz w:val="20"/>
                <w:szCs w:val="20"/>
              </w:rPr>
              <w:br/>
              <w:t>разде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ид </w:t>
            </w:r>
            <w:proofErr w:type="spellStart"/>
            <w:r w:rsidRPr="00027CE7">
              <w:rPr>
                <w:sz w:val="20"/>
                <w:szCs w:val="20"/>
              </w:rPr>
              <w:t>расх</w:t>
            </w:r>
            <w:proofErr w:type="gramStart"/>
            <w:r w:rsidRPr="00027CE7">
              <w:rPr>
                <w:sz w:val="20"/>
                <w:szCs w:val="20"/>
              </w:rPr>
              <w:t>о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в рублях</w:t>
            </w:r>
            <w:r w:rsidRPr="00027CE7">
              <w:rPr>
                <w:sz w:val="20"/>
                <w:szCs w:val="20"/>
              </w:rPr>
              <w:br/>
              <w:t>(рублевом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экв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валенте</w:t>
            </w:r>
            <w:proofErr w:type="spellEnd"/>
            <w:r w:rsidRPr="00027CE7">
              <w:rPr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 валюте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валюты по ОКВ </w:t>
            </w:r>
          </w:p>
        </w:tc>
      </w:tr>
      <w:tr w:rsidR="008054C7" w:rsidRPr="00027CE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8 </w:t>
            </w:r>
          </w:p>
        </w:tc>
      </w:tr>
      <w:tr w:rsidR="008054C7" w:rsidRPr="00027CE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054C7" w:rsidRPr="00027CE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054C7" w:rsidRPr="00027CE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054C7" w:rsidRPr="00027CE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Итого по коду БК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  <w:tr w:rsidR="008054C7" w:rsidRPr="00027CE7" w:rsidTr="008054C7">
        <w:trPr>
          <w:gridAfter w:val="6"/>
          <w:wAfter w:w="1920" w:type="dxa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pStyle w:val="align-right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</w:tbl>
    <w:p w:rsidR="006A1FCB" w:rsidRPr="00027CE7" w:rsidRDefault="006A1FCB" w:rsidP="00027CE7">
      <w:pPr>
        <w:spacing w:after="0" w:line="240" w:lineRule="auto"/>
        <w:rPr>
          <w:rFonts w:ascii="Helvetica" w:eastAsia="Times New Roman" w:hAnsi="Helvetica"/>
          <w:sz w:val="20"/>
          <w:szCs w:val="20"/>
        </w:rPr>
      </w:pPr>
      <w:r w:rsidRPr="00027CE7">
        <w:rPr>
          <w:rStyle w:val="docnote-number"/>
          <w:rFonts w:ascii="Helvetica" w:eastAsia="Times New Roman" w:hAnsi="Helvetica"/>
          <w:sz w:val="20"/>
          <w:szCs w:val="20"/>
        </w:rPr>
        <w:t>*</w:t>
      </w:r>
      <w:r w:rsidRPr="00027CE7">
        <w:rPr>
          <w:rStyle w:val="docnote-text"/>
          <w:rFonts w:ascii="Helvetica" w:eastAsia="Times New Roman" w:hAnsi="Helvetica"/>
          <w:sz w:val="20"/>
          <w:szCs w:val="20"/>
        </w:rPr>
        <w:t xml:space="preserve"> В случае утверждения закона (решения) о бюджете на очередной финансовый год и плановый период.</w:t>
      </w:r>
    </w:p>
    <w:p w:rsidR="006A1FCB" w:rsidRPr="00027CE7" w:rsidRDefault="006A1FCB" w:rsidP="00027CE7">
      <w:pPr>
        <w:spacing w:after="0" w:line="240" w:lineRule="auto"/>
        <w:rPr>
          <w:rFonts w:ascii="Helvetica" w:eastAsia="Times New Roman" w:hAnsi="Helvetica"/>
          <w:sz w:val="20"/>
          <w:szCs w:val="20"/>
        </w:rPr>
      </w:pPr>
      <w:r w:rsidRPr="00027CE7">
        <w:rPr>
          <w:rStyle w:val="docnote-number"/>
          <w:rFonts w:ascii="Helvetica" w:eastAsia="Times New Roman" w:hAnsi="Helvetica"/>
          <w:sz w:val="20"/>
          <w:szCs w:val="20"/>
        </w:rPr>
        <w:t>**</w:t>
      </w:r>
      <w:r w:rsidRPr="00027CE7">
        <w:rPr>
          <w:rStyle w:val="docnote-text"/>
          <w:rFonts w:ascii="Helvetica" w:eastAsia="Times New Roman" w:hAnsi="Helvetica"/>
          <w:sz w:val="20"/>
          <w:szCs w:val="20"/>
        </w:rPr>
        <w:t xml:space="preserve"> Указывается дата подписания сметы, в случае утверждения сметы руководителем учреждения - дата утверждения сметы.</w:t>
      </w:r>
    </w:p>
    <w:p w:rsidR="006A1FCB" w:rsidRPr="00027CE7" w:rsidRDefault="006A1FCB" w:rsidP="00027CE7">
      <w:pPr>
        <w:spacing w:after="0" w:line="240" w:lineRule="auto"/>
        <w:rPr>
          <w:rStyle w:val="docsection-name1"/>
          <w:rFonts w:ascii="Times New Roman" w:eastAsia="Times New Roman" w:hAnsi="Times New Roman" w:cs="Times New Roman"/>
          <w:sz w:val="20"/>
          <w:szCs w:val="20"/>
        </w:rPr>
      </w:pPr>
      <w:r w:rsidRPr="00027CE7">
        <w:rPr>
          <w:rStyle w:val="docsection-number"/>
          <w:rFonts w:ascii="Times New Roman" w:eastAsia="Times New Roman" w:hAnsi="Times New Roman" w:cs="Times New Roman"/>
          <w:sz w:val="20"/>
          <w:szCs w:val="20"/>
        </w:rPr>
        <w:t xml:space="preserve">Раздел 2. </w:t>
      </w:r>
      <w:r w:rsidRPr="00027CE7">
        <w:rPr>
          <w:rStyle w:val="docsection-name1"/>
          <w:rFonts w:ascii="Times New Roman" w:eastAsia="Times New Roman" w:hAnsi="Times New Roman" w:cs="Times New Roman"/>
          <w:sz w:val="20"/>
          <w:szCs w:val="20"/>
        </w:rPr>
        <w:t>Лимиты бюджетных обязательств по расходам получателя бюджетных средств</w:t>
      </w:r>
    </w:p>
    <w:p w:rsidR="003D326D" w:rsidRPr="00027CE7" w:rsidRDefault="003D326D" w:rsidP="00027CE7">
      <w:pPr>
        <w:spacing w:after="0" w:line="240" w:lineRule="auto"/>
        <w:rPr>
          <w:rStyle w:val="docsection-name1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1461"/>
        <w:gridCol w:w="1421"/>
        <w:gridCol w:w="1352"/>
        <w:gridCol w:w="1029"/>
        <w:gridCol w:w="342"/>
        <w:gridCol w:w="320"/>
        <w:gridCol w:w="320"/>
        <w:gridCol w:w="320"/>
        <w:gridCol w:w="320"/>
        <w:gridCol w:w="320"/>
        <w:gridCol w:w="320"/>
      </w:tblGrid>
      <w:tr w:rsidR="008054C7" w:rsidRPr="00027CE7" w:rsidTr="008054C7">
        <w:trPr>
          <w:trHeight w:val="20"/>
        </w:trPr>
        <w:tc>
          <w:tcPr>
            <w:tcW w:w="1797" w:type="dxa"/>
            <w:tcBorders>
              <w:left w:val="single" w:sz="4" w:space="0" w:color="auto"/>
            </w:tcBorders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054C7" w:rsidRPr="00027CE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по бюджетной классификации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4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умма </w:t>
            </w:r>
          </w:p>
        </w:tc>
      </w:tr>
      <w:tr w:rsidR="008054C7" w:rsidRPr="00027CE7" w:rsidTr="008054C7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Код классификации</w:t>
            </w:r>
          </w:p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операций сектора государствен</w:t>
            </w:r>
            <w:r w:rsidRPr="00027CE7">
              <w:rPr>
                <w:sz w:val="20"/>
                <w:szCs w:val="20"/>
              </w:rPr>
              <w:lastRenderedPageBreak/>
              <w:t>ного</w:t>
            </w:r>
          </w:p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управления (КОСГУ)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027CE7">
              <w:rPr>
                <w:sz w:val="20"/>
                <w:szCs w:val="20"/>
              </w:rPr>
              <w:lastRenderedPageBreak/>
              <w:t>аналит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ческого</w:t>
            </w:r>
            <w:proofErr w:type="spellEnd"/>
            <w:r w:rsidRPr="00027CE7">
              <w:rPr>
                <w:sz w:val="20"/>
                <w:szCs w:val="20"/>
              </w:rPr>
              <w:t xml:space="preserve"> пока-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зателя</w:t>
            </w:r>
            <w:proofErr w:type="spellEnd"/>
            <w:r w:rsidRPr="00027CE7">
              <w:rPr>
                <w:sz w:val="20"/>
                <w:szCs w:val="20"/>
              </w:rPr>
              <w:t>****</w:t>
            </w:r>
          </w:p>
        </w:tc>
        <w:tc>
          <w:tcPr>
            <w:tcW w:w="4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на 20__ год</w:t>
            </w:r>
            <w:r w:rsidRPr="00027CE7">
              <w:rPr>
                <w:sz w:val="20"/>
                <w:szCs w:val="20"/>
              </w:rPr>
              <w:br/>
              <w:t>(на текущий финансовый год)</w:t>
            </w:r>
          </w:p>
        </w:tc>
      </w:tr>
      <w:tr w:rsidR="008054C7" w:rsidRPr="00027CE7" w:rsidTr="008054C7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по</w:t>
            </w:r>
            <w:proofErr w:type="gramStart"/>
            <w:r w:rsidRPr="00027CE7">
              <w:rPr>
                <w:sz w:val="20"/>
                <w:szCs w:val="20"/>
              </w:rPr>
              <w:t>д-</w:t>
            </w:r>
            <w:proofErr w:type="gramEnd"/>
            <w:r w:rsidRPr="00027CE7">
              <w:rPr>
                <w:sz w:val="20"/>
                <w:szCs w:val="20"/>
              </w:rPr>
              <w:br/>
              <w:t>разде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ид </w:t>
            </w:r>
            <w:proofErr w:type="spellStart"/>
            <w:r w:rsidRPr="00027CE7">
              <w:rPr>
                <w:sz w:val="20"/>
                <w:szCs w:val="20"/>
              </w:rPr>
              <w:t>расх</w:t>
            </w:r>
            <w:proofErr w:type="gramStart"/>
            <w:r w:rsidRPr="00027CE7">
              <w:rPr>
                <w:sz w:val="20"/>
                <w:szCs w:val="20"/>
              </w:rPr>
              <w:t>о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в рублях</w:t>
            </w:r>
            <w:r w:rsidRPr="00027CE7">
              <w:rPr>
                <w:sz w:val="20"/>
                <w:szCs w:val="20"/>
              </w:rPr>
              <w:br/>
              <w:t>(рублевом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экв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валенте</w:t>
            </w:r>
            <w:proofErr w:type="spellEnd"/>
            <w:r w:rsidRPr="00027CE7">
              <w:rPr>
                <w:sz w:val="20"/>
                <w:szCs w:val="20"/>
              </w:rPr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 валюте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валюты по ОКВ </w:t>
            </w:r>
          </w:p>
        </w:tc>
      </w:tr>
      <w:tr w:rsidR="008054C7" w:rsidRPr="00027CE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0 </w:t>
            </w:r>
          </w:p>
        </w:tc>
      </w:tr>
      <w:tr w:rsidR="008054C7" w:rsidRPr="00027CE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054C7" w:rsidRPr="00027CE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054C7" w:rsidRPr="00027CE7" w:rsidTr="008054C7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  <w:tr w:rsidR="008054C7" w:rsidRPr="00027CE7" w:rsidTr="008054C7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pStyle w:val="align-right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</w:tbl>
    <w:p w:rsidR="008D4215" w:rsidRPr="00027CE7" w:rsidRDefault="008D4215" w:rsidP="00027CE7">
      <w:pPr>
        <w:spacing w:after="0" w:line="240" w:lineRule="auto"/>
        <w:rPr>
          <w:rStyle w:val="docsection-number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95"/>
      </w:tblGrid>
      <w:tr w:rsidR="008D4215" w:rsidRPr="00027CE7" w:rsidTr="008D4215">
        <w:trPr>
          <w:trHeight w:val="100"/>
        </w:trPr>
        <w:tc>
          <w:tcPr>
            <w:tcW w:w="1995" w:type="dxa"/>
          </w:tcPr>
          <w:p w:rsidR="008D4215" w:rsidRPr="00027CE7" w:rsidRDefault="008D4215" w:rsidP="00027CE7">
            <w:pPr>
              <w:spacing w:after="0" w:line="240" w:lineRule="auto"/>
              <w:rPr>
                <w:rStyle w:val="docsection-number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4215" w:rsidRPr="00027CE7" w:rsidRDefault="006A1FCB" w:rsidP="00027CE7">
      <w:pPr>
        <w:spacing w:after="0" w:line="240" w:lineRule="auto"/>
        <w:rPr>
          <w:rStyle w:val="docsection-name1"/>
          <w:rFonts w:ascii="Times New Roman" w:eastAsia="Times New Roman" w:hAnsi="Times New Roman" w:cs="Times New Roman"/>
          <w:sz w:val="20"/>
          <w:szCs w:val="20"/>
        </w:rPr>
      </w:pPr>
      <w:r w:rsidRPr="00027CE7">
        <w:rPr>
          <w:rStyle w:val="docsection-number"/>
          <w:rFonts w:ascii="Times New Roman" w:eastAsia="Times New Roman" w:hAnsi="Times New Roman" w:cs="Times New Roman"/>
          <w:sz w:val="20"/>
          <w:szCs w:val="20"/>
        </w:rPr>
        <w:t xml:space="preserve">Раздел 3. </w:t>
      </w:r>
      <w:proofErr w:type="gramStart"/>
      <w:r w:rsidRPr="00027CE7">
        <w:rPr>
          <w:rStyle w:val="docsection-name1"/>
          <w:rFonts w:ascii="Times New Roman" w:eastAsia="Times New Roman" w:hAnsi="Times New Roman" w:cs="Times New Roman"/>
          <w:sz w:val="20"/>
          <w:szCs w:val="20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027CE7">
        <w:rPr>
          <w:rStyle w:val="docsection-name1"/>
          <w:rFonts w:ascii="Times New Roman" w:eastAsia="Times New Roman" w:hAnsi="Times New Roman" w:cs="Times New Roman"/>
          <w:sz w:val="20"/>
          <w:szCs w:val="20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3D326D" w:rsidRPr="00027CE7" w:rsidRDefault="003D326D" w:rsidP="00027C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3454" w:type="dxa"/>
        <w:tblInd w:w="-55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91"/>
        <w:gridCol w:w="335"/>
        <w:gridCol w:w="294"/>
        <w:gridCol w:w="24"/>
        <w:gridCol w:w="548"/>
        <w:gridCol w:w="369"/>
        <w:gridCol w:w="413"/>
        <w:gridCol w:w="670"/>
        <w:gridCol w:w="166"/>
        <w:gridCol w:w="887"/>
        <w:gridCol w:w="65"/>
        <w:gridCol w:w="1434"/>
        <w:gridCol w:w="320"/>
        <w:gridCol w:w="320"/>
        <w:gridCol w:w="453"/>
        <w:gridCol w:w="1033"/>
        <w:gridCol w:w="567"/>
        <w:gridCol w:w="280"/>
        <w:gridCol w:w="339"/>
        <w:gridCol w:w="320"/>
        <w:gridCol w:w="320"/>
        <w:gridCol w:w="320"/>
        <w:gridCol w:w="320"/>
        <w:gridCol w:w="2070"/>
        <w:gridCol w:w="320"/>
        <w:gridCol w:w="320"/>
        <w:gridCol w:w="56"/>
      </w:tblGrid>
      <w:tr w:rsidR="008054C7" w:rsidRPr="00027CE7" w:rsidTr="00814D9B">
        <w:trPr>
          <w:gridAfter w:val="1"/>
          <w:wAfter w:w="56" w:type="dxa"/>
          <w:trHeight w:val="101"/>
        </w:trPr>
        <w:tc>
          <w:tcPr>
            <w:tcW w:w="891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054C7" w:rsidRPr="00027CE7" w:rsidTr="00814D9B">
        <w:trPr>
          <w:trHeight w:val="101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077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по бюджетной классификации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2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умма </w:t>
            </w:r>
          </w:p>
        </w:tc>
      </w:tr>
      <w:tr w:rsidR="008054C7" w:rsidRPr="00027CE7" w:rsidTr="00814D9B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казателя </w:t>
            </w: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троки </w:t>
            </w:r>
          </w:p>
        </w:tc>
        <w:tc>
          <w:tcPr>
            <w:tcW w:w="3077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14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Код классификации</w:t>
            </w:r>
          </w:p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операций сектора государственного</w:t>
            </w:r>
          </w:p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управления (КОСГУ)</w:t>
            </w:r>
          </w:p>
        </w:tc>
        <w:tc>
          <w:tcPr>
            <w:tcW w:w="109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027CE7">
              <w:rPr>
                <w:sz w:val="20"/>
                <w:szCs w:val="20"/>
              </w:rPr>
              <w:t>аналит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ческого</w:t>
            </w:r>
            <w:proofErr w:type="spellEnd"/>
            <w:r w:rsidRPr="00027CE7">
              <w:rPr>
                <w:sz w:val="20"/>
                <w:szCs w:val="20"/>
              </w:rPr>
              <w:t xml:space="preserve"> пока-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зателя</w:t>
            </w:r>
            <w:proofErr w:type="spellEnd"/>
            <w:r w:rsidRPr="00027CE7">
              <w:rPr>
                <w:sz w:val="20"/>
                <w:szCs w:val="20"/>
              </w:rPr>
              <w:t>****</w:t>
            </w:r>
          </w:p>
        </w:tc>
        <w:tc>
          <w:tcPr>
            <w:tcW w:w="62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jc w:val="left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на 20__ год</w:t>
            </w:r>
            <w:r w:rsidRPr="00027CE7">
              <w:rPr>
                <w:sz w:val="20"/>
                <w:szCs w:val="20"/>
              </w:rPr>
              <w:br/>
              <w:t>(на текущий финансовый год)</w:t>
            </w:r>
          </w:p>
        </w:tc>
      </w:tr>
      <w:tr w:rsidR="008054C7" w:rsidRPr="00027CE7" w:rsidTr="00814D9B">
        <w:trPr>
          <w:trHeight w:val="266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по</w:t>
            </w:r>
            <w:proofErr w:type="gramStart"/>
            <w:r w:rsidRPr="00027CE7">
              <w:rPr>
                <w:sz w:val="20"/>
                <w:szCs w:val="20"/>
              </w:rPr>
              <w:t>д-</w:t>
            </w:r>
            <w:proofErr w:type="gramEnd"/>
            <w:r w:rsidRPr="00027CE7">
              <w:rPr>
                <w:sz w:val="20"/>
                <w:szCs w:val="20"/>
              </w:rPr>
              <w:br/>
              <w:t>раздел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ид </w:t>
            </w:r>
            <w:proofErr w:type="spellStart"/>
            <w:r w:rsidRPr="00027CE7">
              <w:rPr>
                <w:sz w:val="20"/>
                <w:szCs w:val="20"/>
              </w:rPr>
              <w:t>расх</w:t>
            </w:r>
            <w:proofErr w:type="gramStart"/>
            <w:r w:rsidRPr="00027CE7">
              <w:rPr>
                <w:sz w:val="20"/>
                <w:szCs w:val="20"/>
              </w:rPr>
              <w:t>о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4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в рублях</w:t>
            </w:r>
            <w:r w:rsidRPr="00027CE7">
              <w:rPr>
                <w:sz w:val="20"/>
                <w:szCs w:val="20"/>
              </w:rPr>
              <w:br/>
              <w:t>(рублевом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экв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валенте</w:t>
            </w:r>
            <w:proofErr w:type="spellEnd"/>
            <w:r w:rsidRPr="00027CE7">
              <w:rPr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 валюте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валюты по ОКВ </w:t>
            </w:r>
          </w:p>
        </w:tc>
      </w:tr>
      <w:tr w:rsidR="008054C7" w:rsidRPr="00027CE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0 </w:t>
            </w:r>
          </w:p>
        </w:tc>
      </w:tr>
      <w:tr w:rsidR="008054C7" w:rsidRPr="00027CE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054C7" w:rsidRPr="00027CE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054C7" w:rsidRPr="00027CE7" w:rsidTr="00814D9B">
        <w:trPr>
          <w:trHeight w:val="545"/>
        </w:trPr>
        <w:tc>
          <w:tcPr>
            <w:tcW w:w="152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Итого по коду БК 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  <w:tr w:rsidR="008054C7" w:rsidRPr="00027CE7" w:rsidTr="00814D9B">
        <w:trPr>
          <w:trHeight w:val="346"/>
        </w:trPr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027CE7" w:rsidRDefault="008054C7" w:rsidP="00027CE7">
            <w:pPr>
              <w:pStyle w:val="align-right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Pr="00027CE7" w:rsidRDefault="008054C7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</w:tbl>
    <w:p w:rsidR="003D326D" w:rsidRPr="00027CE7" w:rsidRDefault="003D326D" w:rsidP="00027CE7">
      <w:pPr>
        <w:spacing w:after="0" w:line="240" w:lineRule="auto"/>
        <w:rPr>
          <w:rStyle w:val="docnote-number"/>
          <w:rFonts w:eastAsia="Times New Roman"/>
          <w:sz w:val="20"/>
          <w:szCs w:val="20"/>
        </w:rPr>
      </w:pPr>
    </w:p>
    <w:p w:rsidR="006A1FCB" w:rsidRPr="00027CE7" w:rsidRDefault="006A1FCB" w:rsidP="00027CE7">
      <w:pPr>
        <w:spacing w:after="0" w:line="240" w:lineRule="auto"/>
        <w:rPr>
          <w:rFonts w:ascii="Helvetica" w:eastAsia="Times New Roman" w:hAnsi="Helvetica"/>
          <w:sz w:val="20"/>
          <w:szCs w:val="20"/>
        </w:rPr>
      </w:pPr>
      <w:r w:rsidRPr="00027CE7">
        <w:rPr>
          <w:rStyle w:val="docnote-number"/>
          <w:rFonts w:ascii="Helvetica" w:eastAsia="Times New Roman" w:hAnsi="Helvetica"/>
          <w:sz w:val="20"/>
          <w:szCs w:val="20"/>
        </w:rPr>
        <w:t>***</w:t>
      </w:r>
      <w:r w:rsidRPr="00027CE7">
        <w:rPr>
          <w:rStyle w:val="docnote-text"/>
          <w:rFonts w:ascii="Helvetica" w:eastAsia="Times New Roman" w:hAnsi="Helvetica"/>
          <w:sz w:val="20"/>
          <w:szCs w:val="20"/>
        </w:rPr>
        <w:t xml:space="preserve"> Расходы, осуществляемые в целях обеспечения выполнения функций учреждения, установленных статьей 70 Бюджетного кодекса Российской Федерации (Собрание законодательства Российской Федерации, 2007, № 18, ст.2117, 2010, № 19, ст.2291; 2013, № 52, ст.6983).</w:t>
      </w:r>
    </w:p>
    <w:p w:rsidR="006A1FCB" w:rsidRPr="00027CE7" w:rsidRDefault="006A1FCB" w:rsidP="00027CE7">
      <w:pPr>
        <w:spacing w:after="0" w:line="240" w:lineRule="auto"/>
        <w:rPr>
          <w:rStyle w:val="docsection-name1"/>
          <w:rFonts w:ascii="Times New Roman" w:eastAsia="Times New Roman" w:hAnsi="Times New Roman" w:cs="Times New Roman"/>
          <w:sz w:val="20"/>
          <w:szCs w:val="20"/>
        </w:rPr>
      </w:pPr>
      <w:r w:rsidRPr="00027CE7">
        <w:rPr>
          <w:rStyle w:val="docsection-number"/>
          <w:rFonts w:ascii="Times New Roman" w:eastAsia="Times New Roman" w:hAnsi="Times New Roman" w:cs="Times New Roman"/>
          <w:sz w:val="20"/>
          <w:szCs w:val="20"/>
        </w:rPr>
        <w:t xml:space="preserve">Раздел 4. </w:t>
      </w:r>
      <w:r w:rsidRPr="00027CE7">
        <w:rPr>
          <w:rStyle w:val="docsection-name1"/>
          <w:rFonts w:ascii="Times New Roman" w:eastAsia="Times New Roman" w:hAnsi="Times New Roman" w:cs="Times New Roman"/>
          <w:sz w:val="20"/>
          <w:szCs w:val="20"/>
        </w:rPr>
        <w:t>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027CE7">
        <w:rPr>
          <w:rStyle w:val="docsection-name1"/>
          <w:rFonts w:ascii="Times New Roman" w:eastAsia="Times New Roman" w:hAnsi="Times New Roman" w:cs="Times New Roman"/>
          <w:sz w:val="20"/>
          <w:szCs w:val="20"/>
        </w:rPr>
        <w:t>дств в п</w:t>
      </w:r>
      <w:proofErr w:type="gramEnd"/>
      <w:r w:rsidRPr="00027CE7">
        <w:rPr>
          <w:rStyle w:val="docsection-name1"/>
          <w:rFonts w:ascii="Times New Roman" w:eastAsia="Times New Roman" w:hAnsi="Times New Roman" w:cs="Times New Roman"/>
          <w:sz w:val="20"/>
          <w:szCs w:val="20"/>
        </w:rPr>
        <w:t>ользу третьих лиц</w:t>
      </w:r>
    </w:p>
    <w:tbl>
      <w:tblPr>
        <w:tblW w:w="0" w:type="auto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1319"/>
        <w:gridCol w:w="1421"/>
        <w:gridCol w:w="1352"/>
        <w:gridCol w:w="1029"/>
        <w:gridCol w:w="320"/>
        <w:gridCol w:w="320"/>
        <w:gridCol w:w="320"/>
        <w:gridCol w:w="320"/>
        <w:gridCol w:w="320"/>
        <w:gridCol w:w="320"/>
        <w:gridCol w:w="321"/>
      </w:tblGrid>
      <w:tr w:rsidR="00814D9B" w:rsidRPr="00027CE7" w:rsidTr="00814D9B">
        <w:tc>
          <w:tcPr>
            <w:tcW w:w="1797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14D9B" w:rsidRPr="00027CE7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по бюджетной классификации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Код классификации</w:t>
            </w:r>
          </w:p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операций сектора государственного</w:t>
            </w:r>
          </w:p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управления (КОСГУ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4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умма </w:t>
            </w:r>
          </w:p>
        </w:tc>
      </w:tr>
      <w:tr w:rsidR="00814D9B" w:rsidRPr="00027CE7" w:rsidTr="00814D9B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027CE7">
              <w:rPr>
                <w:sz w:val="20"/>
                <w:szCs w:val="20"/>
              </w:rPr>
              <w:t>аналит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ческого</w:t>
            </w:r>
            <w:proofErr w:type="spellEnd"/>
            <w:r w:rsidRPr="00027CE7">
              <w:rPr>
                <w:sz w:val="20"/>
                <w:szCs w:val="20"/>
              </w:rPr>
              <w:t xml:space="preserve"> </w:t>
            </w:r>
            <w:r w:rsidRPr="00027CE7">
              <w:rPr>
                <w:sz w:val="20"/>
                <w:szCs w:val="20"/>
              </w:rPr>
              <w:lastRenderedPageBreak/>
              <w:t>пока-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зателя</w:t>
            </w:r>
            <w:proofErr w:type="spellEnd"/>
            <w:r w:rsidRPr="00027CE7">
              <w:rPr>
                <w:sz w:val="20"/>
                <w:szCs w:val="20"/>
              </w:rPr>
              <w:t>****</w:t>
            </w:r>
          </w:p>
        </w:tc>
        <w:tc>
          <w:tcPr>
            <w:tcW w:w="4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lastRenderedPageBreak/>
              <w:t>на 20__ год</w:t>
            </w:r>
            <w:r w:rsidRPr="00027CE7">
              <w:rPr>
                <w:sz w:val="20"/>
                <w:szCs w:val="20"/>
              </w:rPr>
              <w:br/>
              <w:t>(на текущий финансовый год)</w:t>
            </w:r>
          </w:p>
        </w:tc>
      </w:tr>
      <w:tr w:rsidR="00814D9B" w:rsidRPr="00027CE7" w:rsidTr="00814D9B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по</w:t>
            </w:r>
            <w:proofErr w:type="gramStart"/>
            <w:r w:rsidRPr="00027CE7">
              <w:rPr>
                <w:sz w:val="20"/>
                <w:szCs w:val="20"/>
              </w:rPr>
              <w:t>д-</w:t>
            </w:r>
            <w:proofErr w:type="gramEnd"/>
            <w:r w:rsidRPr="00027CE7">
              <w:rPr>
                <w:sz w:val="20"/>
                <w:szCs w:val="20"/>
              </w:rPr>
              <w:br/>
              <w:t>разде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ид </w:t>
            </w:r>
            <w:proofErr w:type="spellStart"/>
            <w:r w:rsidRPr="00027CE7">
              <w:rPr>
                <w:sz w:val="20"/>
                <w:szCs w:val="20"/>
              </w:rPr>
              <w:t>расх</w:t>
            </w:r>
            <w:proofErr w:type="gramStart"/>
            <w:r w:rsidRPr="00027CE7">
              <w:rPr>
                <w:sz w:val="20"/>
                <w:szCs w:val="20"/>
              </w:rPr>
              <w:t>о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в рублях</w:t>
            </w:r>
            <w:r w:rsidRPr="00027CE7">
              <w:rPr>
                <w:sz w:val="20"/>
                <w:szCs w:val="20"/>
              </w:rPr>
              <w:br/>
              <w:t>(рублевом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экв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валенте</w:t>
            </w:r>
            <w:proofErr w:type="spellEnd"/>
            <w:r w:rsidRPr="00027CE7">
              <w:rPr>
                <w:sz w:val="20"/>
                <w:szCs w:val="20"/>
              </w:rPr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 валюте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валюты по ОКВ </w:t>
            </w:r>
          </w:p>
        </w:tc>
      </w:tr>
      <w:tr w:rsidR="00814D9B" w:rsidRPr="00027CE7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0 </w:t>
            </w:r>
          </w:p>
        </w:tc>
      </w:tr>
      <w:tr w:rsidR="00814D9B" w:rsidRPr="00027CE7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14D9B" w:rsidRPr="00027CE7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14D9B" w:rsidRPr="00027CE7" w:rsidTr="00814D9B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  <w:tr w:rsidR="00814D9B" w:rsidRPr="00027CE7" w:rsidTr="00814D9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pStyle w:val="align-right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</w:tbl>
    <w:p w:rsidR="006A1FCB" w:rsidRPr="00027CE7" w:rsidRDefault="006A1FCB" w:rsidP="00027CE7">
      <w:pPr>
        <w:spacing w:after="0" w:line="240" w:lineRule="auto"/>
        <w:rPr>
          <w:rStyle w:val="docsection-name1"/>
          <w:rFonts w:ascii="Times New Roman" w:eastAsia="Times New Roman" w:hAnsi="Times New Roman" w:cs="Times New Roman"/>
          <w:sz w:val="20"/>
          <w:szCs w:val="20"/>
        </w:rPr>
      </w:pPr>
      <w:r w:rsidRPr="00027CE7">
        <w:rPr>
          <w:rStyle w:val="docsection-number"/>
          <w:rFonts w:ascii="Times New Roman" w:eastAsia="Times New Roman" w:hAnsi="Times New Roman" w:cs="Times New Roman"/>
          <w:sz w:val="20"/>
          <w:szCs w:val="20"/>
        </w:rPr>
        <w:t xml:space="preserve">Раздел 5. </w:t>
      </w:r>
      <w:r w:rsidRPr="00027CE7">
        <w:rPr>
          <w:rStyle w:val="docsection-name1"/>
          <w:rFonts w:ascii="Times New Roman" w:eastAsia="Times New Roman" w:hAnsi="Times New Roman" w:cs="Times New Roman"/>
          <w:sz w:val="20"/>
          <w:szCs w:val="20"/>
        </w:rPr>
        <w:t>Справочно: Бюджетные ассигнования на исполнение публичных нормативных обязательств</w:t>
      </w:r>
    </w:p>
    <w:p w:rsidR="008D4215" w:rsidRPr="00027CE7" w:rsidRDefault="008D4215" w:rsidP="00027CE7">
      <w:pPr>
        <w:spacing w:after="0" w:line="240" w:lineRule="auto"/>
        <w:rPr>
          <w:rStyle w:val="docsection-name1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  <w:gridCol w:w="596"/>
        <w:gridCol w:w="370"/>
        <w:gridCol w:w="525"/>
        <w:gridCol w:w="35"/>
        <w:gridCol w:w="185"/>
        <w:gridCol w:w="279"/>
        <w:gridCol w:w="335"/>
        <w:gridCol w:w="161"/>
        <w:gridCol w:w="145"/>
        <w:gridCol w:w="504"/>
        <w:gridCol w:w="319"/>
        <w:gridCol w:w="954"/>
        <w:gridCol w:w="14"/>
        <w:gridCol w:w="348"/>
        <w:gridCol w:w="370"/>
        <w:gridCol w:w="131"/>
        <w:gridCol w:w="241"/>
        <w:gridCol w:w="729"/>
        <w:gridCol w:w="222"/>
        <w:gridCol w:w="321"/>
        <w:gridCol w:w="480"/>
        <w:gridCol w:w="364"/>
        <w:gridCol w:w="420"/>
        <w:gridCol w:w="536"/>
        <w:gridCol w:w="765"/>
        <w:gridCol w:w="656"/>
        <w:gridCol w:w="1352"/>
        <w:gridCol w:w="1029"/>
        <w:gridCol w:w="765"/>
        <w:gridCol w:w="306"/>
        <w:gridCol w:w="13"/>
      </w:tblGrid>
      <w:tr w:rsidR="00814D9B" w:rsidRPr="00027CE7" w:rsidTr="00860E8F">
        <w:trPr>
          <w:gridAfter w:val="1"/>
          <w:wAfter w:w="13" w:type="dxa"/>
        </w:trPr>
        <w:tc>
          <w:tcPr>
            <w:tcW w:w="1797" w:type="dxa"/>
            <w:gridSpan w:val="4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5"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14D9B" w:rsidRPr="00027CE7" w:rsidTr="00860E8F">
        <w:tc>
          <w:tcPr>
            <w:tcW w:w="1797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77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по бюджетной классификации </w:t>
            </w: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умма </w:t>
            </w:r>
          </w:p>
        </w:tc>
      </w:tr>
      <w:tr w:rsidR="00814D9B" w:rsidRPr="00027CE7" w:rsidTr="00860E8F">
        <w:tc>
          <w:tcPr>
            <w:tcW w:w="1797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казателя </w:t>
            </w:r>
          </w:p>
        </w:tc>
        <w:tc>
          <w:tcPr>
            <w:tcW w:w="99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троки </w:t>
            </w:r>
          </w:p>
        </w:tc>
        <w:tc>
          <w:tcPr>
            <w:tcW w:w="3977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12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Код классификации</w:t>
            </w:r>
          </w:p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операций сектора государственного</w:t>
            </w:r>
          </w:p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gramStart"/>
            <w:r w:rsidRPr="00027CE7">
              <w:rPr>
                <w:sz w:val="20"/>
                <w:szCs w:val="20"/>
              </w:rPr>
              <w:t>управления (КОСГУ</w:t>
            </w:r>
            <w:proofErr w:type="gramEnd"/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027CE7">
              <w:rPr>
                <w:sz w:val="20"/>
                <w:szCs w:val="20"/>
              </w:rPr>
              <w:t>аналит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ческого</w:t>
            </w:r>
            <w:proofErr w:type="spellEnd"/>
            <w:r w:rsidRPr="00027CE7">
              <w:rPr>
                <w:sz w:val="20"/>
                <w:szCs w:val="20"/>
              </w:rPr>
              <w:t xml:space="preserve"> пока-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зателя</w:t>
            </w:r>
            <w:proofErr w:type="spellEnd"/>
            <w:r w:rsidRPr="00027CE7">
              <w:rPr>
                <w:sz w:val="20"/>
                <w:szCs w:val="20"/>
              </w:rPr>
              <w:t>****</w:t>
            </w:r>
          </w:p>
        </w:tc>
        <w:tc>
          <w:tcPr>
            <w:tcW w:w="3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на 20__ год</w:t>
            </w:r>
            <w:r w:rsidRPr="00027CE7">
              <w:rPr>
                <w:sz w:val="20"/>
                <w:szCs w:val="20"/>
              </w:rPr>
              <w:br/>
              <w:t>(на текущий финансовый год)</w:t>
            </w:r>
          </w:p>
        </w:tc>
      </w:tr>
      <w:tr w:rsidR="00814D9B" w:rsidRPr="00027CE7" w:rsidTr="00860E8F">
        <w:tc>
          <w:tcPr>
            <w:tcW w:w="1797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по</w:t>
            </w:r>
            <w:proofErr w:type="gramStart"/>
            <w:r w:rsidRPr="00027CE7">
              <w:rPr>
                <w:sz w:val="20"/>
                <w:szCs w:val="20"/>
              </w:rPr>
              <w:t>д-</w:t>
            </w:r>
            <w:proofErr w:type="gramEnd"/>
            <w:r w:rsidRPr="00027CE7">
              <w:rPr>
                <w:sz w:val="20"/>
                <w:szCs w:val="20"/>
              </w:rPr>
              <w:br/>
              <w:t>раздел</w:t>
            </w: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ид </w:t>
            </w:r>
            <w:proofErr w:type="spellStart"/>
            <w:r w:rsidRPr="00027CE7">
              <w:rPr>
                <w:sz w:val="20"/>
                <w:szCs w:val="20"/>
              </w:rPr>
              <w:t>расх</w:t>
            </w:r>
            <w:proofErr w:type="gramStart"/>
            <w:r w:rsidRPr="00027CE7">
              <w:rPr>
                <w:sz w:val="20"/>
                <w:szCs w:val="20"/>
              </w:rPr>
              <w:t>о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12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в рублях</w:t>
            </w:r>
            <w:r w:rsidRPr="00027CE7">
              <w:rPr>
                <w:sz w:val="20"/>
                <w:szCs w:val="20"/>
              </w:rPr>
              <w:br/>
              <w:t>(рублевом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экв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валенте</w:t>
            </w:r>
            <w:proofErr w:type="spellEnd"/>
            <w:r w:rsidRPr="00027CE7">
              <w:rPr>
                <w:sz w:val="20"/>
                <w:szCs w:val="20"/>
              </w:rPr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 валюте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валюты по ОКВ </w:t>
            </w:r>
          </w:p>
        </w:tc>
      </w:tr>
      <w:tr w:rsidR="00814D9B" w:rsidRPr="00027CE7" w:rsidTr="00860E8F">
        <w:tc>
          <w:tcPr>
            <w:tcW w:w="179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0 </w:t>
            </w:r>
          </w:p>
        </w:tc>
      </w:tr>
      <w:tr w:rsidR="00814D9B" w:rsidRPr="00027CE7" w:rsidTr="00860E8F">
        <w:tc>
          <w:tcPr>
            <w:tcW w:w="179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14D9B" w:rsidRPr="00027CE7" w:rsidTr="00860E8F">
        <w:tc>
          <w:tcPr>
            <w:tcW w:w="179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14D9B" w:rsidRPr="00027CE7" w:rsidTr="00860E8F">
        <w:tc>
          <w:tcPr>
            <w:tcW w:w="279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Итого по коду БК 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  <w:tr w:rsidR="00814D9B" w:rsidRPr="00027CE7" w:rsidTr="00860E8F"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027CE7" w:rsidRDefault="00814D9B" w:rsidP="00027CE7">
            <w:pPr>
              <w:pStyle w:val="align-right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Pr="00027CE7" w:rsidRDefault="00814D9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  <w:tr w:rsidR="006A1FCB" w:rsidRPr="00027CE7" w:rsidTr="00814D9B">
        <w:trPr>
          <w:gridAfter w:val="6"/>
          <w:wAfter w:w="4121" w:type="dxa"/>
          <w:trHeight w:val="20"/>
        </w:trPr>
        <w:tc>
          <w:tcPr>
            <w:tcW w:w="2017" w:type="dxa"/>
            <w:gridSpan w:val="6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6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4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306" w:type="dxa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" w:type="dxa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lastRenderedPageBreak/>
              <w:t>Руководитель учреждения (уполномоченное лицо)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должность)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подпись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фамилия, инициалы)</w:t>
            </w: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1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должность)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телефон)</w:t>
            </w: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1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proofErr w:type="gramStart"/>
            <w:r w:rsidRPr="00027CE7">
              <w:rPr>
                <w:sz w:val="20"/>
                <w:szCs w:val="20"/>
              </w:rPr>
              <w:t>г</w:t>
            </w:r>
            <w:proofErr w:type="gramEnd"/>
            <w:r w:rsidRPr="00027CE7">
              <w:rPr>
                <w:sz w:val="20"/>
                <w:szCs w:val="20"/>
              </w:rPr>
              <w:t>.</w:t>
            </w:r>
          </w:p>
        </w:tc>
        <w:tc>
          <w:tcPr>
            <w:tcW w:w="621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ОГЛАСОВАНО </w:t>
            </w: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18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183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подпись)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1FCB" w:rsidRPr="00027CE7" w:rsidTr="008D4215">
        <w:trPr>
          <w:gridAfter w:val="6"/>
          <w:wAfter w:w="4121" w:type="dxa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pStyle w:val="formattext"/>
              <w:spacing w:after="0"/>
              <w:rPr>
                <w:sz w:val="20"/>
                <w:szCs w:val="20"/>
              </w:rPr>
            </w:pPr>
            <w:proofErr w:type="gramStart"/>
            <w:r w:rsidRPr="00027CE7">
              <w:rPr>
                <w:sz w:val="20"/>
                <w:szCs w:val="20"/>
              </w:rPr>
              <w:t>г</w:t>
            </w:r>
            <w:proofErr w:type="gramEnd"/>
            <w:r w:rsidRPr="00027CE7">
              <w:rPr>
                <w:sz w:val="20"/>
                <w:szCs w:val="20"/>
              </w:rPr>
              <w:t>.</w:t>
            </w:r>
          </w:p>
        </w:tc>
        <w:tc>
          <w:tcPr>
            <w:tcW w:w="621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Pr="00027CE7" w:rsidRDefault="006A1FCB" w:rsidP="00027CE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A1FCB" w:rsidRPr="00027CE7" w:rsidRDefault="006A1FCB" w:rsidP="00027CE7">
      <w:pPr>
        <w:spacing w:after="0" w:line="240" w:lineRule="auto"/>
        <w:rPr>
          <w:rStyle w:val="docnote-text"/>
          <w:rFonts w:eastAsia="Times New Roman"/>
          <w:sz w:val="20"/>
          <w:szCs w:val="20"/>
        </w:rPr>
      </w:pPr>
      <w:r w:rsidRPr="00027CE7">
        <w:rPr>
          <w:rStyle w:val="docnote-number"/>
          <w:rFonts w:ascii="Helvetica" w:eastAsia="Times New Roman" w:hAnsi="Helvetica"/>
          <w:sz w:val="20"/>
          <w:szCs w:val="20"/>
        </w:rPr>
        <w:t>****</w:t>
      </w:r>
      <w:r w:rsidRPr="00027CE7">
        <w:rPr>
          <w:rStyle w:val="docnote-text"/>
          <w:rFonts w:ascii="Helvetica" w:eastAsia="Times New Roman" w:hAnsi="Helvetica"/>
          <w:sz w:val="20"/>
          <w:szCs w:val="20"/>
        </w:rPr>
        <w:t xml:space="preserve">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6A1FCB" w:rsidRDefault="006A1FCB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073877" w:rsidRDefault="00340AFF" w:rsidP="00073877">
      <w:pPr>
        <w:pStyle w:val="align-right"/>
        <w:spacing w:after="0"/>
        <w:rPr>
          <w:sz w:val="20"/>
          <w:szCs w:val="20"/>
        </w:rPr>
      </w:pPr>
      <w:r w:rsidRPr="00073877">
        <w:rPr>
          <w:sz w:val="20"/>
          <w:szCs w:val="20"/>
        </w:rPr>
        <w:lastRenderedPageBreak/>
        <w:t>Приложение № 2</w:t>
      </w:r>
      <w:r w:rsidRPr="00073877">
        <w:rPr>
          <w:sz w:val="20"/>
          <w:szCs w:val="20"/>
        </w:rPr>
        <w:br/>
        <w:t xml:space="preserve">к </w:t>
      </w:r>
      <w:r w:rsidR="00073877">
        <w:rPr>
          <w:sz w:val="20"/>
          <w:szCs w:val="20"/>
        </w:rPr>
        <w:t>Порядку составления, утверждения и ведения</w:t>
      </w:r>
    </w:p>
    <w:p w:rsid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>бюджетной сметы</w:t>
      </w:r>
      <w:r w:rsidR="00D9766D">
        <w:rPr>
          <w:sz w:val="20"/>
          <w:szCs w:val="20"/>
        </w:rPr>
        <w:t xml:space="preserve"> Администрации</w:t>
      </w:r>
    </w:p>
    <w:p w:rsidR="00073877" w:rsidRDefault="00C942AB" w:rsidP="00073877">
      <w:pPr>
        <w:pStyle w:val="align-right"/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Макзырского</w:t>
      </w:r>
      <w:proofErr w:type="spellEnd"/>
      <w:r w:rsidR="007E3E40">
        <w:rPr>
          <w:sz w:val="20"/>
          <w:szCs w:val="20"/>
        </w:rPr>
        <w:t xml:space="preserve"> сельского поселения,</w:t>
      </w:r>
    </w:p>
    <w:p w:rsid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остановлением Администрации</w:t>
      </w:r>
    </w:p>
    <w:p w:rsidR="00340AFF" w:rsidRP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C942AB">
        <w:rPr>
          <w:sz w:val="20"/>
          <w:szCs w:val="20"/>
        </w:rPr>
        <w:t>Макзырского</w:t>
      </w:r>
      <w:proofErr w:type="spellEnd"/>
      <w:r>
        <w:rPr>
          <w:sz w:val="20"/>
          <w:szCs w:val="20"/>
        </w:rPr>
        <w:t xml:space="preserve"> сельского от 2</w:t>
      </w:r>
      <w:r w:rsidR="006D6BF3">
        <w:rPr>
          <w:sz w:val="20"/>
          <w:szCs w:val="20"/>
        </w:rPr>
        <w:t>9</w:t>
      </w:r>
      <w:r>
        <w:rPr>
          <w:sz w:val="20"/>
          <w:szCs w:val="20"/>
        </w:rPr>
        <w:t xml:space="preserve">.05.2020 № </w:t>
      </w:r>
      <w:r w:rsidR="006D6BF3">
        <w:rPr>
          <w:sz w:val="20"/>
          <w:szCs w:val="20"/>
        </w:rPr>
        <w:t>34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098"/>
        <w:gridCol w:w="396"/>
        <w:gridCol w:w="739"/>
        <w:gridCol w:w="396"/>
        <w:gridCol w:w="554"/>
        <w:gridCol w:w="370"/>
        <w:gridCol w:w="924"/>
        <w:gridCol w:w="739"/>
        <w:gridCol w:w="739"/>
        <w:gridCol w:w="740"/>
      </w:tblGrid>
      <w:tr w:rsidR="00340AFF" w:rsidTr="00073877">
        <w:tc>
          <w:tcPr>
            <w:tcW w:w="6098" w:type="dxa"/>
            <w:vAlign w:val="center"/>
            <w:hideMark/>
          </w:tcPr>
          <w:p w:rsidR="00340AFF" w:rsidRDefault="00340AFF" w:rsidP="00340AFF"/>
        </w:tc>
        <w:tc>
          <w:tcPr>
            <w:tcW w:w="396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396" w:type="dxa"/>
            <w:vAlign w:val="center"/>
            <w:hideMark/>
          </w:tcPr>
          <w:p w:rsidR="00340AFF" w:rsidRDefault="00340AFF" w:rsidP="00340AFF"/>
        </w:tc>
        <w:tc>
          <w:tcPr>
            <w:tcW w:w="554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924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740" w:type="dxa"/>
            <w:vAlign w:val="center"/>
            <w:hideMark/>
          </w:tcPr>
          <w:p w:rsidR="00340AFF" w:rsidRDefault="00340AFF" w:rsidP="00340AFF"/>
        </w:tc>
      </w:tr>
      <w:tr w:rsidR="00340AFF" w:rsidRPr="00027CE7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УТВЕРЖДАЮ </w:t>
            </w:r>
          </w:p>
        </w:tc>
      </w:tr>
      <w:tr w:rsidR="00340AFF" w:rsidRPr="00027CE7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(наименование должности лица, </w:t>
            </w:r>
            <w:r w:rsidRPr="00027CE7">
              <w:rPr>
                <w:sz w:val="20"/>
                <w:szCs w:val="20"/>
              </w:rPr>
              <w:br/>
              <w:t>утверждающего изменения показателей сметы;</w:t>
            </w:r>
          </w:p>
        </w:tc>
      </w:tr>
      <w:tr w:rsidR="00340AFF" w:rsidRPr="00027CE7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340AFF" w:rsidRPr="00027CE7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расшифровка подписи)</w:t>
            </w:r>
          </w:p>
        </w:tc>
      </w:tr>
      <w:tr w:rsidR="00340AFF" w:rsidRPr="00027CE7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"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proofErr w:type="gramStart"/>
            <w:r w:rsidRPr="00027CE7">
              <w:rPr>
                <w:sz w:val="20"/>
                <w:szCs w:val="20"/>
              </w:rPr>
              <w:t>г</w:t>
            </w:r>
            <w:proofErr w:type="gramEnd"/>
            <w:r w:rsidRPr="00027CE7">
              <w:rPr>
                <w:sz w:val="20"/>
                <w:szCs w:val="20"/>
              </w:rPr>
              <w:t>.</w:t>
            </w:r>
          </w:p>
        </w:tc>
      </w:tr>
    </w:tbl>
    <w:p w:rsidR="00340AFF" w:rsidRPr="00027CE7" w:rsidRDefault="00340AFF" w:rsidP="00027CE7">
      <w:pPr>
        <w:spacing w:after="0" w:line="240" w:lineRule="auto"/>
        <w:rPr>
          <w:rFonts w:ascii="PT Serif" w:hAnsi="PT Serif"/>
          <w:sz w:val="20"/>
          <w:szCs w:val="20"/>
        </w:rPr>
      </w:pPr>
      <w:r w:rsidRPr="00027CE7">
        <w:rPr>
          <w:rStyle w:val="docsupplement-name"/>
          <w:rFonts w:ascii="PT Serif" w:hAnsi="PT Serif"/>
          <w:sz w:val="20"/>
          <w:szCs w:val="20"/>
        </w:rPr>
        <w:t>ИЗМЕНЕНИЕ ПОКАЗАТЕЛЕЙ БЮДЖЕТНО</w:t>
      </w:r>
      <w:r w:rsidR="00787F31" w:rsidRPr="00027CE7">
        <w:rPr>
          <w:rStyle w:val="docsupplement-name"/>
          <w:rFonts w:ascii="PT Serif" w:hAnsi="PT Serif"/>
          <w:sz w:val="20"/>
          <w:szCs w:val="20"/>
        </w:rPr>
        <w:t xml:space="preserve">Й СМЕТЫ </w:t>
      </w:r>
      <w:r w:rsidRPr="00027CE7">
        <w:rPr>
          <w:rStyle w:val="docsupplement-name"/>
          <w:rFonts w:ascii="PT Serif" w:hAnsi="PT Serif"/>
          <w:sz w:val="20"/>
          <w:szCs w:val="20"/>
        </w:rPr>
        <w:t xml:space="preserve">НА 20___ ФИНАНСОВЫЙ ГОД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74"/>
        <w:gridCol w:w="4620"/>
        <w:gridCol w:w="2772"/>
        <w:gridCol w:w="1478"/>
      </w:tblGrid>
      <w:tr w:rsidR="00340AFF" w:rsidRPr="00027CE7" w:rsidTr="00340AFF">
        <w:tc>
          <w:tcPr>
            <w:tcW w:w="5174" w:type="dxa"/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0" w:type="dxa"/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2" w:type="dxa"/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Ы </w:t>
            </w:r>
          </w:p>
        </w:tc>
      </w:tr>
      <w:tr w:rsidR="00340AFF" w:rsidRPr="00027CE7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0501013 </w:t>
            </w:r>
          </w:p>
        </w:tc>
      </w:tr>
      <w:tr w:rsidR="00340AFF" w:rsidRPr="00027CE7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Единица измерения: руб</w:t>
            </w:r>
            <w:r w:rsidR="00003C90" w:rsidRPr="00027CE7">
              <w:rPr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383 </w:t>
            </w:r>
          </w:p>
        </w:tc>
      </w:tr>
    </w:tbl>
    <w:p w:rsidR="00340AFF" w:rsidRPr="00027CE7" w:rsidRDefault="00340AFF" w:rsidP="00027C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27CE7">
        <w:rPr>
          <w:rStyle w:val="docsection-number"/>
          <w:rFonts w:ascii="Times New Roman" w:hAnsi="Times New Roman" w:cs="Times New Roman"/>
          <w:i/>
          <w:sz w:val="20"/>
          <w:szCs w:val="20"/>
        </w:rPr>
        <w:t xml:space="preserve">Раздел 1. </w:t>
      </w:r>
      <w:r w:rsidRPr="00027CE7">
        <w:rPr>
          <w:rStyle w:val="docsection-name1"/>
          <w:rFonts w:ascii="Times New Roman" w:hAnsi="Times New Roman" w:cs="Times New Roman"/>
          <w:i w:val="0"/>
          <w:sz w:val="20"/>
          <w:szCs w:val="20"/>
        </w:rPr>
        <w:t>Итоговые изменения показателей бюджетной сметы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68"/>
        <w:gridCol w:w="968"/>
        <w:gridCol w:w="1090"/>
        <w:gridCol w:w="951"/>
        <w:gridCol w:w="1815"/>
        <w:gridCol w:w="1421"/>
        <w:gridCol w:w="1352"/>
        <w:gridCol w:w="1029"/>
        <w:gridCol w:w="1084"/>
      </w:tblGrid>
      <w:tr w:rsidR="00787F31" w:rsidRPr="00027CE7" w:rsidTr="00B16485">
        <w:tc>
          <w:tcPr>
            <w:tcW w:w="968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7F31" w:rsidRPr="00027CE7" w:rsidTr="00B16485">
        <w:tc>
          <w:tcPr>
            <w:tcW w:w="397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1" w:rsidRPr="00027CE7" w:rsidRDefault="00787F31" w:rsidP="00027C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Сумма</w:t>
            </w:r>
          </w:p>
        </w:tc>
      </w:tr>
      <w:tr w:rsidR="00787F31" w:rsidRPr="00027CE7" w:rsidTr="00B16485">
        <w:tc>
          <w:tcPr>
            <w:tcW w:w="397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lastRenderedPageBreak/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Код классификации</w:t>
            </w:r>
          </w:p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операций сектора государственного</w:t>
            </w:r>
          </w:p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gramStart"/>
            <w:r w:rsidRPr="00027CE7">
              <w:rPr>
                <w:sz w:val="20"/>
                <w:szCs w:val="20"/>
              </w:rPr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027CE7">
              <w:rPr>
                <w:sz w:val="20"/>
                <w:szCs w:val="20"/>
              </w:rPr>
              <w:t>аналит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ческого</w:t>
            </w:r>
            <w:proofErr w:type="spellEnd"/>
            <w:r w:rsidRPr="00027CE7">
              <w:rPr>
                <w:sz w:val="20"/>
                <w:szCs w:val="20"/>
              </w:rPr>
              <w:t xml:space="preserve"> пока-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зателя</w:t>
            </w:r>
            <w:proofErr w:type="spellEnd"/>
            <w:r w:rsidRPr="00027CE7">
              <w:rPr>
                <w:sz w:val="20"/>
                <w:szCs w:val="20"/>
              </w:rPr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на 20__ год</w:t>
            </w:r>
            <w:r w:rsidRPr="00027CE7">
              <w:rPr>
                <w:sz w:val="20"/>
                <w:szCs w:val="20"/>
              </w:rPr>
              <w:br/>
              <w:t>(на текущий финансовый год)</w:t>
            </w:r>
          </w:p>
        </w:tc>
      </w:tr>
      <w:tr w:rsidR="00787F31" w:rsidRPr="00027CE7" w:rsidTr="00B16485">
        <w:tc>
          <w:tcPr>
            <w:tcW w:w="9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по</w:t>
            </w:r>
            <w:proofErr w:type="gramStart"/>
            <w:r w:rsidRPr="00027CE7">
              <w:rPr>
                <w:sz w:val="20"/>
                <w:szCs w:val="20"/>
              </w:rPr>
              <w:t>д-</w:t>
            </w:r>
            <w:proofErr w:type="gramEnd"/>
            <w:r w:rsidRPr="00027CE7">
              <w:rPr>
                <w:sz w:val="20"/>
                <w:szCs w:val="20"/>
              </w:rPr>
              <w:br/>
              <w:t>разде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ид </w:t>
            </w:r>
            <w:proofErr w:type="spellStart"/>
            <w:r w:rsidRPr="00027CE7">
              <w:rPr>
                <w:sz w:val="20"/>
                <w:szCs w:val="20"/>
              </w:rPr>
              <w:t>расх</w:t>
            </w:r>
            <w:proofErr w:type="gramStart"/>
            <w:r w:rsidRPr="00027CE7">
              <w:rPr>
                <w:sz w:val="20"/>
                <w:szCs w:val="20"/>
              </w:rPr>
              <w:t>о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в рублях</w:t>
            </w:r>
            <w:r w:rsidRPr="00027CE7">
              <w:rPr>
                <w:sz w:val="20"/>
                <w:szCs w:val="20"/>
              </w:rPr>
              <w:br/>
              <w:t>(рублевом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экв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валенте</w:t>
            </w:r>
            <w:proofErr w:type="spellEnd"/>
            <w:r w:rsidRPr="00027CE7">
              <w:rPr>
                <w:sz w:val="20"/>
                <w:szCs w:val="20"/>
              </w:rPr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валюты по ОКВ </w:t>
            </w:r>
          </w:p>
        </w:tc>
      </w:tr>
      <w:tr w:rsidR="00787F31" w:rsidRPr="00027CE7" w:rsidTr="00B16485">
        <w:tc>
          <w:tcPr>
            <w:tcW w:w="9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8 </w:t>
            </w:r>
          </w:p>
        </w:tc>
      </w:tr>
      <w:tr w:rsidR="00787F31" w:rsidRPr="00027CE7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7F31" w:rsidRPr="00027CE7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7F31" w:rsidRPr="00027CE7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7F31" w:rsidRPr="00027CE7" w:rsidTr="00B16485">
        <w:tc>
          <w:tcPr>
            <w:tcW w:w="397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Итого по коду БК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  <w:tr w:rsidR="00787F31" w:rsidRPr="00027CE7" w:rsidTr="00B16485"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pStyle w:val="align-right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</w:tbl>
    <w:p w:rsidR="00340AFF" w:rsidRPr="00027CE7" w:rsidRDefault="00340AFF" w:rsidP="00027CE7">
      <w:pPr>
        <w:spacing w:after="0" w:line="240" w:lineRule="auto"/>
        <w:rPr>
          <w:rFonts w:ascii="Helvetica" w:hAnsi="Helvetica"/>
          <w:sz w:val="20"/>
          <w:szCs w:val="20"/>
        </w:rPr>
      </w:pPr>
      <w:r w:rsidRPr="00027CE7">
        <w:rPr>
          <w:rStyle w:val="docnote-number"/>
          <w:rFonts w:ascii="Helvetica" w:hAnsi="Helvetica"/>
          <w:sz w:val="20"/>
          <w:szCs w:val="20"/>
        </w:rPr>
        <w:t>*</w:t>
      </w:r>
      <w:r w:rsidRPr="00027CE7">
        <w:rPr>
          <w:rStyle w:val="docnote-text"/>
          <w:rFonts w:ascii="Helvetica" w:hAnsi="Helvetica"/>
          <w:sz w:val="20"/>
          <w:szCs w:val="20"/>
        </w:rPr>
        <w:t xml:space="preserve"> В случае утверждения закона (решения) о бюджете на очередной финансовый год и плановый период.</w:t>
      </w:r>
    </w:p>
    <w:p w:rsidR="00340AFF" w:rsidRPr="00027CE7" w:rsidRDefault="00340AFF" w:rsidP="00027CE7">
      <w:pPr>
        <w:spacing w:after="0" w:line="240" w:lineRule="auto"/>
        <w:rPr>
          <w:rFonts w:ascii="Helvetica" w:hAnsi="Helvetica"/>
          <w:sz w:val="20"/>
          <w:szCs w:val="20"/>
        </w:rPr>
      </w:pPr>
      <w:r w:rsidRPr="00027CE7">
        <w:rPr>
          <w:rStyle w:val="docnote-number"/>
          <w:rFonts w:ascii="Helvetica" w:hAnsi="Helvetica"/>
          <w:sz w:val="20"/>
          <w:szCs w:val="20"/>
        </w:rPr>
        <w:t>**</w:t>
      </w:r>
      <w:r w:rsidRPr="00027CE7">
        <w:rPr>
          <w:rStyle w:val="docnote-text"/>
          <w:rFonts w:ascii="Helvetica" w:hAnsi="Helvetica"/>
          <w:sz w:val="20"/>
          <w:szCs w:val="20"/>
        </w:rPr>
        <w:t xml:space="preserve">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340AFF" w:rsidRPr="00027CE7" w:rsidRDefault="00340AFF" w:rsidP="00027C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7CE7">
        <w:rPr>
          <w:rStyle w:val="docsection-number"/>
          <w:rFonts w:ascii="Times New Roman" w:hAnsi="Times New Roman" w:cs="Times New Roman"/>
          <w:sz w:val="20"/>
          <w:szCs w:val="20"/>
        </w:rPr>
        <w:t xml:space="preserve">Раздел 2. </w:t>
      </w:r>
      <w:r w:rsidRPr="00027CE7">
        <w:rPr>
          <w:rStyle w:val="docsection-name1"/>
          <w:rFonts w:ascii="Times New Roman" w:hAnsi="Times New Roman" w:cs="Times New Roman"/>
          <w:sz w:val="20"/>
          <w:szCs w:val="20"/>
        </w:rPr>
        <w:t>Лимиты бюджетных обязательств по расходам получателя бюджетных средств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1815"/>
        <w:gridCol w:w="1421"/>
        <w:gridCol w:w="1352"/>
        <w:gridCol w:w="1029"/>
        <w:gridCol w:w="1084"/>
      </w:tblGrid>
      <w:tr w:rsidR="00787F31" w:rsidRPr="00027CE7" w:rsidTr="00B16485">
        <w:tc>
          <w:tcPr>
            <w:tcW w:w="1797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7F31" w:rsidRPr="00027CE7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1" w:rsidRPr="00027CE7" w:rsidRDefault="00787F31" w:rsidP="0002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E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87F31" w:rsidRPr="00027CE7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Код классификации</w:t>
            </w:r>
          </w:p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операций сектора государственного</w:t>
            </w:r>
          </w:p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gramStart"/>
            <w:r w:rsidRPr="00027CE7">
              <w:rPr>
                <w:sz w:val="20"/>
                <w:szCs w:val="20"/>
              </w:rPr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027CE7">
              <w:rPr>
                <w:sz w:val="20"/>
                <w:szCs w:val="20"/>
              </w:rPr>
              <w:t>аналит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ческого</w:t>
            </w:r>
            <w:proofErr w:type="spellEnd"/>
            <w:r w:rsidRPr="00027CE7">
              <w:rPr>
                <w:sz w:val="20"/>
                <w:szCs w:val="20"/>
              </w:rPr>
              <w:t xml:space="preserve"> пока-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зателя</w:t>
            </w:r>
            <w:proofErr w:type="spellEnd"/>
            <w:r w:rsidRPr="00027CE7">
              <w:rPr>
                <w:sz w:val="20"/>
                <w:szCs w:val="20"/>
              </w:rPr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на 20__ год</w:t>
            </w:r>
            <w:r w:rsidRPr="00027CE7">
              <w:rPr>
                <w:sz w:val="20"/>
                <w:szCs w:val="20"/>
              </w:rPr>
              <w:br/>
              <w:t>(на текущий финансовый год)</w:t>
            </w:r>
          </w:p>
        </w:tc>
      </w:tr>
      <w:tr w:rsidR="00787F31" w:rsidRPr="00027CE7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по</w:t>
            </w:r>
            <w:proofErr w:type="gramStart"/>
            <w:r w:rsidRPr="00027CE7">
              <w:rPr>
                <w:sz w:val="20"/>
                <w:szCs w:val="20"/>
              </w:rPr>
              <w:t>д-</w:t>
            </w:r>
            <w:proofErr w:type="gramEnd"/>
            <w:r w:rsidRPr="00027CE7">
              <w:rPr>
                <w:sz w:val="20"/>
                <w:szCs w:val="20"/>
              </w:rPr>
              <w:br/>
              <w:t>разде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ид </w:t>
            </w:r>
            <w:proofErr w:type="spellStart"/>
            <w:r w:rsidRPr="00027CE7">
              <w:rPr>
                <w:sz w:val="20"/>
                <w:szCs w:val="20"/>
              </w:rPr>
              <w:t>расх</w:t>
            </w:r>
            <w:proofErr w:type="gramStart"/>
            <w:r w:rsidRPr="00027CE7">
              <w:rPr>
                <w:sz w:val="20"/>
                <w:szCs w:val="20"/>
              </w:rPr>
              <w:t>о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в рублях</w:t>
            </w:r>
            <w:r w:rsidRPr="00027CE7">
              <w:rPr>
                <w:sz w:val="20"/>
                <w:szCs w:val="20"/>
              </w:rPr>
              <w:br/>
              <w:t>(рублевом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экв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валенте</w:t>
            </w:r>
            <w:proofErr w:type="spellEnd"/>
            <w:r w:rsidRPr="00027CE7">
              <w:rPr>
                <w:sz w:val="20"/>
                <w:szCs w:val="20"/>
              </w:rPr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валюты по ОКВ </w:t>
            </w:r>
          </w:p>
        </w:tc>
      </w:tr>
      <w:tr w:rsidR="00787F31" w:rsidRPr="00027CE7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0 </w:t>
            </w:r>
          </w:p>
        </w:tc>
      </w:tr>
      <w:tr w:rsidR="00787F31" w:rsidRPr="00027CE7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7F31" w:rsidRPr="00027CE7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7F31" w:rsidRPr="00027CE7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  <w:tr w:rsidR="00787F31" w:rsidRPr="00027CE7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027CE7" w:rsidRDefault="00787F31" w:rsidP="00027CE7">
            <w:pPr>
              <w:pStyle w:val="align-right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027CE7" w:rsidRDefault="00787F31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</w:tbl>
    <w:p w:rsidR="00340AFF" w:rsidRPr="00027CE7" w:rsidRDefault="00340AFF" w:rsidP="00027C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7CE7">
        <w:rPr>
          <w:rStyle w:val="docsection-number"/>
          <w:rFonts w:ascii="Times New Roman" w:hAnsi="Times New Roman" w:cs="Times New Roman"/>
          <w:sz w:val="20"/>
          <w:szCs w:val="20"/>
        </w:rPr>
        <w:t xml:space="preserve">Раздел 3. </w:t>
      </w:r>
      <w:proofErr w:type="gramStart"/>
      <w:r w:rsidRPr="00027CE7">
        <w:rPr>
          <w:rStyle w:val="docsection-name1"/>
          <w:rFonts w:ascii="Times New Roman" w:hAnsi="Times New Roman" w:cs="Times New Roman"/>
          <w:sz w:val="20"/>
          <w:szCs w:val="20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027CE7">
        <w:rPr>
          <w:rStyle w:val="docsection-name1"/>
          <w:rFonts w:ascii="Times New Roman" w:hAnsi="Times New Roman" w:cs="Times New Roman"/>
          <w:sz w:val="20"/>
          <w:szCs w:val="20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1815"/>
        <w:gridCol w:w="1421"/>
        <w:gridCol w:w="1352"/>
        <w:gridCol w:w="1029"/>
        <w:gridCol w:w="1084"/>
      </w:tblGrid>
      <w:tr w:rsidR="00003C90" w:rsidRPr="00027CE7" w:rsidTr="00B16485">
        <w:tc>
          <w:tcPr>
            <w:tcW w:w="1797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8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8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1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1" w:type="dxa"/>
          </w:tcPr>
          <w:p w:rsidR="00003C90" w:rsidRPr="00027CE7" w:rsidRDefault="00003C90" w:rsidP="00027CE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03C90" w:rsidRPr="00027CE7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027CE7" w:rsidRDefault="00003C90" w:rsidP="0002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E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03C90" w:rsidRPr="00027CE7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Код классификации</w:t>
            </w:r>
          </w:p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операций сектора государственного</w:t>
            </w:r>
          </w:p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gramStart"/>
            <w:r w:rsidRPr="00027CE7">
              <w:rPr>
                <w:sz w:val="20"/>
                <w:szCs w:val="20"/>
              </w:rPr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027CE7">
              <w:rPr>
                <w:sz w:val="20"/>
                <w:szCs w:val="20"/>
              </w:rPr>
              <w:t>аналит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ческого</w:t>
            </w:r>
            <w:proofErr w:type="spellEnd"/>
            <w:r w:rsidRPr="00027CE7">
              <w:rPr>
                <w:sz w:val="20"/>
                <w:szCs w:val="20"/>
              </w:rPr>
              <w:t xml:space="preserve"> пока-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зателя</w:t>
            </w:r>
            <w:proofErr w:type="spellEnd"/>
            <w:r w:rsidRPr="00027CE7">
              <w:rPr>
                <w:sz w:val="20"/>
                <w:szCs w:val="20"/>
              </w:rPr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на 20__ год</w:t>
            </w:r>
            <w:r w:rsidRPr="00027CE7">
              <w:rPr>
                <w:sz w:val="20"/>
                <w:szCs w:val="20"/>
              </w:rPr>
              <w:br/>
              <w:t>(на текущий финансовый год)</w:t>
            </w:r>
          </w:p>
        </w:tc>
      </w:tr>
      <w:tr w:rsidR="00003C90" w:rsidRPr="00027CE7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по</w:t>
            </w:r>
            <w:proofErr w:type="gramStart"/>
            <w:r w:rsidRPr="00027CE7">
              <w:rPr>
                <w:sz w:val="20"/>
                <w:szCs w:val="20"/>
              </w:rPr>
              <w:t>д-</w:t>
            </w:r>
            <w:proofErr w:type="gramEnd"/>
            <w:r w:rsidRPr="00027CE7">
              <w:rPr>
                <w:sz w:val="20"/>
                <w:szCs w:val="20"/>
              </w:rPr>
              <w:br/>
              <w:t>разде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ид </w:t>
            </w:r>
            <w:proofErr w:type="spellStart"/>
            <w:r w:rsidRPr="00027CE7">
              <w:rPr>
                <w:sz w:val="20"/>
                <w:szCs w:val="20"/>
              </w:rPr>
              <w:t>расх</w:t>
            </w:r>
            <w:proofErr w:type="gramStart"/>
            <w:r w:rsidRPr="00027CE7">
              <w:rPr>
                <w:sz w:val="20"/>
                <w:szCs w:val="20"/>
              </w:rPr>
              <w:t>о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в рублях</w:t>
            </w:r>
            <w:r w:rsidRPr="00027CE7">
              <w:rPr>
                <w:sz w:val="20"/>
                <w:szCs w:val="20"/>
              </w:rPr>
              <w:br/>
              <w:t>(рублевом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экв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валенте</w:t>
            </w:r>
            <w:proofErr w:type="spellEnd"/>
            <w:r w:rsidRPr="00027CE7">
              <w:rPr>
                <w:sz w:val="20"/>
                <w:szCs w:val="20"/>
              </w:rPr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валюты по ОКВ </w:t>
            </w:r>
          </w:p>
        </w:tc>
      </w:tr>
      <w:tr w:rsidR="00003C90" w:rsidRPr="00027CE7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0 </w:t>
            </w:r>
          </w:p>
        </w:tc>
      </w:tr>
      <w:tr w:rsidR="00003C90" w:rsidRPr="00027CE7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3C90" w:rsidRPr="00027CE7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3C90" w:rsidRPr="00027CE7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  <w:tr w:rsidR="00003C90" w:rsidRPr="00027CE7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pStyle w:val="align-right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</w:tbl>
    <w:p w:rsidR="00340AFF" w:rsidRPr="00027CE7" w:rsidRDefault="00340AFF" w:rsidP="00027CE7">
      <w:pPr>
        <w:spacing w:after="0" w:line="240" w:lineRule="auto"/>
        <w:rPr>
          <w:rFonts w:ascii="Helvetica" w:hAnsi="Helvetica"/>
          <w:sz w:val="20"/>
          <w:szCs w:val="20"/>
        </w:rPr>
      </w:pPr>
      <w:r w:rsidRPr="00027CE7">
        <w:rPr>
          <w:rStyle w:val="docnote-number"/>
          <w:rFonts w:ascii="Helvetica" w:hAnsi="Helvetica"/>
          <w:sz w:val="20"/>
          <w:szCs w:val="20"/>
        </w:rPr>
        <w:t>***</w:t>
      </w:r>
      <w:r w:rsidRPr="00027CE7">
        <w:rPr>
          <w:rStyle w:val="docnote-text"/>
          <w:rFonts w:ascii="Helvetica" w:hAnsi="Helvetica"/>
          <w:sz w:val="20"/>
          <w:szCs w:val="20"/>
        </w:rPr>
        <w:t xml:space="preserve">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№ 18, ст.2117, 2010, № 19, ст.2291; 2013, № 52, ст.6983).</w:t>
      </w:r>
    </w:p>
    <w:p w:rsidR="00340AFF" w:rsidRPr="00027CE7" w:rsidRDefault="00340AFF" w:rsidP="00027C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7CE7">
        <w:rPr>
          <w:rStyle w:val="docsection-number"/>
          <w:rFonts w:ascii="Times New Roman" w:hAnsi="Times New Roman" w:cs="Times New Roman"/>
          <w:sz w:val="20"/>
          <w:szCs w:val="20"/>
        </w:rPr>
        <w:t xml:space="preserve">Раздел 4. </w:t>
      </w:r>
      <w:r w:rsidRPr="00027CE7">
        <w:rPr>
          <w:rStyle w:val="docsection-name1"/>
          <w:rFonts w:ascii="Times New Roman" w:hAnsi="Times New Roman" w:cs="Times New Roman"/>
          <w:sz w:val="20"/>
          <w:szCs w:val="20"/>
        </w:rPr>
        <w:t>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027CE7">
        <w:rPr>
          <w:rStyle w:val="docsection-name1"/>
          <w:rFonts w:ascii="Times New Roman" w:hAnsi="Times New Roman" w:cs="Times New Roman"/>
          <w:sz w:val="20"/>
          <w:szCs w:val="20"/>
        </w:rPr>
        <w:t>дств в п</w:t>
      </w:r>
      <w:proofErr w:type="gramEnd"/>
      <w:r w:rsidRPr="00027CE7">
        <w:rPr>
          <w:rStyle w:val="docsection-name1"/>
          <w:rFonts w:ascii="Times New Roman" w:hAnsi="Times New Roman" w:cs="Times New Roman"/>
          <w:sz w:val="20"/>
          <w:szCs w:val="20"/>
        </w:rPr>
        <w:t>ользу третьих лиц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1815"/>
        <w:gridCol w:w="1421"/>
        <w:gridCol w:w="1352"/>
        <w:gridCol w:w="1029"/>
        <w:gridCol w:w="1084"/>
      </w:tblGrid>
      <w:tr w:rsidR="00003C90" w:rsidRPr="00027CE7" w:rsidTr="00B16485">
        <w:tc>
          <w:tcPr>
            <w:tcW w:w="1797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3C90" w:rsidRPr="00027CE7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027CE7" w:rsidRDefault="00003C90" w:rsidP="0002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E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03C90" w:rsidRPr="00027CE7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Код классификации</w:t>
            </w:r>
          </w:p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операций сектора государственного</w:t>
            </w:r>
          </w:p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gramStart"/>
            <w:r w:rsidRPr="00027CE7">
              <w:rPr>
                <w:sz w:val="20"/>
                <w:szCs w:val="20"/>
              </w:rPr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027CE7">
              <w:rPr>
                <w:sz w:val="20"/>
                <w:szCs w:val="20"/>
              </w:rPr>
              <w:t>аналит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ческого</w:t>
            </w:r>
            <w:proofErr w:type="spellEnd"/>
            <w:r w:rsidRPr="00027CE7">
              <w:rPr>
                <w:sz w:val="20"/>
                <w:szCs w:val="20"/>
              </w:rPr>
              <w:t xml:space="preserve"> пока-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зателя</w:t>
            </w:r>
            <w:proofErr w:type="spellEnd"/>
            <w:r w:rsidRPr="00027CE7">
              <w:rPr>
                <w:sz w:val="20"/>
                <w:szCs w:val="20"/>
              </w:rPr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на 20__ год</w:t>
            </w:r>
            <w:r w:rsidRPr="00027CE7">
              <w:rPr>
                <w:sz w:val="20"/>
                <w:szCs w:val="20"/>
              </w:rPr>
              <w:br/>
              <w:t>(на текущий финансовый год)</w:t>
            </w:r>
          </w:p>
        </w:tc>
      </w:tr>
      <w:tr w:rsidR="00003C90" w:rsidRPr="00027CE7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по</w:t>
            </w:r>
            <w:proofErr w:type="gramStart"/>
            <w:r w:rsidRPr="00027CE7">
              <w:rPr>
                <w:sz w:val="20"/>
                <w:szCs w:val="20"/>
              </w:rPr>
              <w:t>д-</w:t>
            </w:r>
            <w:proofErr w:type="gramEnd"/>
            <w:r w:rsidRPr="00027CE7">
              <w:rPr>
                <w:sz w:val="20"/>
                <w:szCs w:val="20"/>
              </w:rPr>
              <w:br/>
              <w:t>разде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ид </w:t>
            </w:r>
            <w:proofErr w:type="spellStart"/>
            <w:r w:rsidRPr="00027CE7">
              <w:rPr>
                <w:sz w:val="20"/>
                <w:szCs w:val="20"/>
              </w:rPr>
              <w:t>расх</w:t>
            </w:r>
            <w:proofErr w:type="gramStart"/>
            <w:r w:rsidRPr="00027CE7">
              <w:rPr>
                <w:sz w:val="20"/>
                <w:szCs w:val="20"/>
              </w:rPr>
              <w:t>о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в рублях</w:t>
            </w:r>
            <w:r w:rsidRPr="00027CE7">
              <w:rPr>
                <w:sz w:val="20"/>
                <w:szCs w:val="20"/>
              </w:rPr>
              <w:br/>
              <w:t>(рублевом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экв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валенте</w:t>
            </w:r>
            <w:proofErr w:type="spellEnd"/>
            <w:r w:rsidRPr="00027CE7">
              <w:rPr>
                <w:sz w:val="20"/>
                <w:szCs w:val="20"/>
              </w:rPr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валюты по ОКВ </w:t>
            </w:r>
          </w:p>
        </w:tc>
      </w:tr>
      <w:tr w:rsidR="00003C90" w:rsidRPr="00027CE7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0 </w:t>
            </w:r>
          </w:p>
        </w:tc>
      </w:tr>
      <w:tr w:rsidR="00003C90" w:rsidRPr="00027CE7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3C90" w:rsidRPr="00027CE7" w:rsidTr="00B16485">
        <w:tc>
          <w:tcPr>
            <w:tcW w:w="17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3C90" w:rsidRPr="00027CE7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  <w:tr w:rsidR="00003C90" w:rsidRPr="00027CE7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pStyle w:val="align-right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</w:tbl>
    <w:p w:rsidR="00340AFF" w:rsidRPr="00027CE7" w:rsidRDefault="00340AFF" w:rsidP="00027CE7">
      <w:pPr>
        <w:spacing w:after="0" w:line="240" w:lineRule="auto"/>
        <w:rPr>
          <w:rStyle w:val="docsection-name1"/>
          <w:rFonts w:ascii="Times New Roman" w:hAnsi="Times New Roman" w:cs="Times New Roman"/>
          <w:sz w:val="20"/>
          <w:szCs w:val="20"/>
        </w:rPr>
      </w:pPr>
      <w:r w:rsidRPr="00027CE7">
        <w:rPr>
          <w:rStyle w:val="docsection-number"/>
          <w:rFonts w:ascii="Times New Roman" w:hAnsi="Times New Roman" w:cs="Times New Roman"/>
          <w:sz w:val="20"/>
          <w:szCs w:val="20"/>
        </w:rPr>
        <w:t xml:space="preserve">Раздел 5. </w:t>
      </w:r>
      <w:r w:rsidRPr="00027CE7">
        <w:rPr>
          <w:rStyle w:val="docsection-name1"/>
          <w:rFonts w:ascii="Times New Roman" w:hAnsi="Times New Roman" w:cs="Times New Roman"/>
          <w:sz w:val="20"/>
          <w:szCs w:val="20"/>
        </w:rPr>
        <w:t>Справочно: Бюджетные ассигнования на исполнение публичных нормативных обязательств</w:t>
      </w:r>
    </w:p>
    <w:p w:rsidR="00340AFF" w:rsidRPr="00027CE7" w:rsidRDefault="00340AFF" w:rsidP="00027C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  <w:gridCol w:w="739"/>
        <w:gridCol w:w="370"/>
        <w:gridCol w:w="382"/>
        <w:gridCol w:w="357"/>
        <w:gridCol w:w="554"/>
        <w:gridCol w:w="84"/>
        <w:gridCol w:w="286"/>
        <w:gridCol w:w="306"/>
        <w:gridCol w:w="376"/>
        <w:gridCol w:w="178"/>
        <w:gridCol w:w="790"/>
        <w:gridCol w:w="873"/>
        <w:gridCol w:w="217"/>
        <w:gridCol w:w="153"/>
        <w:gridCol w:w="370"/>
        <w:gridCol w:w="428"/>
        <w:gridCol w:w="2121"/>
        <w:gridCol w:w="1421"/>
        <w:gridCol w:w="1352"/>
        <w:gridCol w:w="1029"/>
        <w:gridCol w:w="1084"/>
      </w:tblGrid>
      <w:tr w:rsidR="00003C90" w:rsidRPr="00027CE7" w:rsidTr="00324EBF">
        <w:trPr>
          <w:trHeight w:val="451"/>
        </w:trPr>
        <w:tc>
          <w:tcPr>
            <w:tcW w:w="1797" w:type="dxa"/>
            <w:gridSpan w:val="4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3C90" w:rsidRPr="00027CE7" w:rsidTr="00324EBF">
        <w:tc>
          <w:tcPr>
            <w:tcW w:w="179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7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по бюджетной классификации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027CE7" w:rsidRDefault="00003C90" w:rsidP="0002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E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03C90" w:rsidRPr="00027CE7" w:rsidTr="00324EBF"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показателя </w:t>
            </w:r>
          </w:p>
        </w:tc>
        <w:tc>
          <w:tcPr>
            <w:tcW w:w="99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троки </w:t>
            </w:r>
          </w:p>
        </w:tc>
        <w:tc>
          <w:tcPr>
            <w:tcW w:w="397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Код классификации</w:t>
            </w:r>
          </w:p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операций сектора государственного</w:t>
            </w:r>
          </w:p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gramStart"/>
            <w:r w:rsidRPr="00027CE7">
              <w:rPr>
                <w:sz w:val="20"/>
                <w:szCs w:val="20"/>
              </w:rPr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027CE7">
              <w:rPr>
                <w:sz w:val="20"/>
                <w:szCs w:val="20"/>
              </w:rPr>
              <w:t>аналит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ческого</w:t>
            </w:r>
            <w:proofErr w:type="spellEnd"/>
            <w:r w:rsidRPr="00027CE7">
              <w:rPr>
                <w:sz w:val="20"/>
                <w:szCs w:val="20"/>
              </w:rPr>
              <w:t xml:space="preserve"> пока-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зателя</w:t>
            </w:r>
            <w:proofErr w:type="spellEnd"/>
            <w:r w:rsidRPr="00027CE7">
              <w:rPr>
                <w:sz w:val="20"/>
                <w:szCs w:val="20"/>
              </w:rPr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на 20__ год</w:t>
            </w:r>
            <w:r w:rsidRPr="00027CE7">
              <w:rPr>
                <w:sz w:val="20"/>
                <w:szCs w:val="20"/>
              </w:rPr>
              <w:br/>
              <w:t>(на текущий финансовый год)</w:t>
            </w:r>
          </w:p>
        </w:tc>
      </w:tr>
      <w:tr w:rsidR="00003C90" w:rsidRPr="00027CE7" w:rsidTr="00324EBF">
        <w:tc>
          <w:tcPr>
            <w:tcW w:w="179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по</w:t>
            </w:r>
            <w:proofErr w:type="gramStart"/>
            <w:r w:rsidRPr="00027CE7">
              <w:rPr>
                <w:sz w:val="20"/>
                <w:szCs w:val="20"/>
              </w:rPr>
              <w:t>д-</w:t>
            </w:r>
            <w:proofErr w:type="gramEnd"/>
            <w:r w:rsidRPr="00027CE7">
              <w:rPr>
                <w:sz w:val="20"/>
                <w:szCs w:val="20"/>
              </w:rPr>
              <w:br/>
              <w:t>раздел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ид </w:t>
            </w:r>
            <w:proofErr w:type="spellStart"/>
            <w:r w:rsidRPr="00027CE7">
              <w:rPr>
                <w:sz w:val="20"/>
                <w:szCs w:val="20"/>
              </w:rPr>
              <w:t>расх</w:t>
            </w:r>
            <w:proofErr w:type="gramStart"/>
            <w:r w:rsidRPr="00027CE7">
              <w:rPr>
                <w:sz w:val="20"/>
                <w:szCs w:val="20"/>
              </w:rPr>
              <w:t>о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в рублях</w:t>
            </w:r>
            <w:r w:rsidRPr="00027CE7">
              <w:rPr>
                <w:sz w:val="20"/>
                <w:szCs w:val="20"/>
              </w:rPr>
              <w:br/>
              <w:t>(рублевом</w:t>
            </w:r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экв</w:t>
            </w:r>
            <w:proofErr w:type="gramStart"/>
            <w:r w:rsidRPr="00027CE7">
              <w:rPr>
                <w:sz w:val="20"/>
                <w:szCs w:val="20"/>
              </w:rPr>
              <w:t>и</w:t>
            </w:r>
            <w:proofErr w:type="spellEnd"/>
            <w:r w:rsidRPr="00027CE7">
              <w:rPr>
                <w:sz w:val="20"/>
                <w:szCs w:val="20"/>
              </w:rPr>
              <w:t>-</w:t>
            </w:r>
            <w:proofErr w:type="gramEnd"/>
            <w:r w:rsidRPr="00027CE7">
              <w:rPr>
                <w:sz w:val="20"/>
                <w:szCs w:val="20"/>
              </w:rPr>
              <w:br/>
            </w:r>
            <w:proofErr w:type="spellStart"/>
            <w:r w:rsidRPr="00027CE7">
              <w:rPr>
                <w:sz w:val="20"/>
                <w:szCs w:val="20"/>
              </w:rPr>
              <w:t>валенте</w:t>
            </w:r>
            <w:proofErr w:type="spellEnd"/>
            <w:r w:rsidRPr="00027CE7">
              <w:rPr>
                <w:sz w:val="20"/>
                <w:szCs w:val="20"/>
              </w:rPr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код валюты по ОКВ </w:t>
            </w:r>
          </w:p>
        </w:tc>
      </w:tr>
      <w:tr w:rsidR="00003C90" w:rsidRPr="00027CE7" w:rsidTr="00324EBF">
        <w:tc>
          <w:tcPr>
            <w:tcW w:w="179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10 </w:t>
            </w:r>
          </w:p>
        </w:tc>
      </w:tr>
      <w:tr w:rsidR="00003C90" w:rsidRPr="00027CE7" w:rsidTr="00324EBF">
        <w:tc>
          <w:tcPr>
            <w:tcW w:w="179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3C90" w:rsidRPr="00027CE7" w:rsidTr="00324EBF">
        <w:tc>
          <w:tcPr>
            <w:tcW w:w="179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d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3C90" w:rsidRPr="00027CE7" w:rsidTr="00324EBF">
        <w:tc>
          <w:tcPr>
            <w:tcW w:w="2792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Итого по коду БК 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  <w:tr w:rsidR="00003C90" w:rsidRPr="00027CE7" w:rsidTr="00324EBF"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27CE7" w:rsidRDefault="00003C90" w:rsidP="00027CE7">
            <w:pPr>
              <w:pStyle w:val="align-right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right"/>
              <w:spacing w:after="0"/>
              <w:rPr>
                <w:sz w:val="20"/>
                <w:szCs w:val="20"/>
              </w:rPr>
            </w:pPr>
            <w:r w:rsidRPr="00027CE7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027CE7" w:rsidRDefault="00003C90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X </w:t>
            </w:r>
          </w:p>
        </w:tc>
      </w:tr>
      <w:tr w:rsidR="00340AFF" w:rsidRPr="00027CE7" w:rsidTr="00340AFF">
        <w:trPr>
          <w:gridAfter w:val="7"/>
          <w:wAfter w:w="7805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Руководитель учреждения (уполномоченное лицо)</w:t>
            </w:r>
          </w:p>
        </w:tc>
        <w:tc>
          <w:tcPr>
            <w:tcW w:w="221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rPr>
          <w:gridAfter w:val="7"/>
          <w:wAfter w:w="7805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должност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rPr>
          <w:gridAfter w:val="13"/>
          <w:wAfter w:w="10392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rPr>
          <w:gridAfter w:val="7"/>
          <w:wAfter w:w="7805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221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rPr>
          <w:gridAfter w:val="7"/>
          <w:wAfter w:w="7805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должност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rPr>
          <w:gridAfter w:val="13"/>
          <w:wAfter w:w="10392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rPr>
          <w:gridAfter w:val="11"/>
          <w:wAfter w:w="9838" w:type="dxa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proofErr w:type="gramStart"/>
            <w:r w:rsidRPr="00027CE7">
              <w:rPr>
                <w:sz w:val="20"/>
                <w:szCs w:val="20"/>
              </w:rPr>
              <w:t>г</w:t>
            </w:r>
            <w:proofErr w:type="gramEnd"/>
            <w:r w:rsidRPr="00027CE7">
              <w:rPr>
                <w:sz w:val="20"/>
                <w:szCs w:val="20"/>
              </w:rPr>
              <w:t>.</w:t>
            </w:r>
          </w:p>
        </w:tc>
      </w:tr>
      <w:tr w:rsidR="00340AFF" w:rsidRPr="00027CE7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pStyle w:val="formattext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 xml:space="preserve">СОГЛАСОВАНО </w:t>
            </w:r>
          </w:p>
        </w:tc>
      </w:tr>
      <w:tr w:rsidR="00340AFF" w:rsidRPr="00027CE7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</w:tr>
      <w:tr w:rsidR="00340AFF" w:rsidRPr="00027CE7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наименование распорядителя бюджетных средств, согласующего изменения показателей сметы)</w:t>
            </w:r>
          </w:p>
        </w:tc>
      </w:tr>
      <w:tr w:rsidR="00340AFF" w:rsidRPr="00027CE7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rPr>
          <w:gridAfter w:val="6"/>
          <w:wAfter w:w="7435" w:type="dxa"/>
        </w:trPr>
        <w:tc>
          <w:tcPr>
            <w:tcW w:w="215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AFF" w:rsidRPr="00027CE7" w:rsidTr="00340AFF">
        <w:trPr>
          <w:gridAfter w:val="6"/>
          <w:wAfter w:w="7435" w:type="dxa"/>
        </w:trPr>
        <w:tc>
          <w:tcPr>
            <w:tcW w:w="215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340AFF" w:rsidP="00027CE7">
            <w:pPr>
              <w:pStyle w:val="align-center"/>
              <w:spacing w:after="0"/>
              <w:rPr>
                <w:sz w:val="20"/>
                <w:szCs w:val="20"/>
              </w:rPr>
            </w:pPr>
            <w:r w:rsidRPr="00027CE7">
              <w:rPr>
                <w:sz w:val="20"/>
                <w:szCs w:val="20"/>
              </w:rPr>
              <w:t>(расшифровка подписи)</w:t>
            </w:r>
          </w:p>
        </w:tc>
      </w:tr>
      <w:tr w:rsidR="00340AFF" w:rsidRPr="00027CE7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27CE7" w:rsidRDefault="00003C90" w:rsidP="00027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CE7">
              <w:rPr>
                <w:rFonts w:ascii="Times New Roman" w:hAnsi="Times New Roman" w:cs="Times New Roman"/>
                <w:sz w:val="20"/>
                <w:szCs w:val="20"/>
              </w:rPr>
              <w:t xml:space="preserve">  ________         ________          20___г.</w:t>
            </w:r>
          </w:p>
        </w:tc>
      </w:tr>
    </w:tbl>
    <w:p w:rsidR="00340AFF" w:rsidRPr="00027CE7" w:rsidRDefault="00340AFF" w:rsidP="00027CE7">
      <w:pPr>
        <w:spacing w:after="0" w:line="240" w:lineRule="auto"/>
        <w:rPr>
          <w:rFonts w:eastAsia="Times New Roman"/>
          <w:sz w:val="20"/>
          <w:szCs w:val="20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p w:rsidR="006D6BF3" w:rsidRDefault="006D6BF3" w:rsidP="006A1FCB">
      <w:pPr>
        <w:rPr>
          <w:rFonts w:eastAsia="Times New Roman"/>
          <w:sz w:val="17"/>
          <w:szCs w:val="17"/>
        </w:rPr>
      </w:pPr>
    </w:p>
    <w:p w:rsidR="006D6BF3" w:rsidRDefault="006D6BF3" w:rsidP="006A1FCB">
      <w:pPr>
        <w:rPr>
          <w:rFonts w:eastAsia="Times New Roman"/>
          <w:sz w:val="17"/>
          <w:szCs w:val="17"/>
        </w:rPr>
      </w:pPr>
    </w:p>
    <w:p w:rsidR="006D6BF3" w:rsidRDefault="006D6BF3" w:rsidP="006A1FCB">
      <w:pPr>
        <w:rPr>
          <w:rFonts w:eastAsia="Times New Roman"/>
          <w:sz w:val="17"/>
          <w:szCs w:val="17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22"/>
        <w:gridCol w:w="3412"/>
        <w:gridCol w:w="920"/>
        <w:gridCol w:w="1524"/>
        <w:gridCol w:w="1350"/>
        <w:gridCol w:w="1269"/>
        <w:gridCol w:w="1594"/>
        <w:gridCol w:w="1222"/>
        <w:gridCol w:w="1222"/>
        <w:gridCol w:w="1658"/>
      </w:tblGrid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027CE7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27CE7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Приложение № 3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027CE7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27CE7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к Порядку составления, утвержде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027CE7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027CE7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27CE7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и ведения бюджетной сметы Администрации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027CE7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27CE7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942AB" w:rsidRPr="00027CE7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Макзырского</w:t>
            </w:r>
            <w:proofErr w:type="spellEnd"/>
            <w:r w:rsidRPr="00027CE7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027CE7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027CE7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proofErr w:type="gramStart"/>
            <w:r w:rsidRPr="00027CE7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утвержденному</w:t>
            </w:r>
            <w:proofErr w:type="gramEnd"/>
            <w:r w:rsidRPr="00027CE7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 xml:space="preserve"> постановлением Администрации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027CE7" w:rsidRDefault="00C942AB" w:rsidP="006D6BF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27CE7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Макзырского</w:t>
            </w:r>
            <w:proofErr w:type="spellEnd"/>
            <w:r w:rsidR="005129BB" w:rsidRPr="00027CE7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 xml:space="preserve"> сельского поселения от </w:t>
            </w:r>
            <w:r w:rsidR="006D6BF3" w:rsidRPr="00027C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  <w:r w:rsidR="005129BB" w:rsidRPr="00027CE7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 xml:space="preserve">.05.2020 г. № </w:t>
            </w:r>
            <w:r w:rsidR="006D6BF3" w:rsidRPr="00027C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027CE7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5129BB" w:rsidRPr="005129BB" w:rsidTr="00027CE7">
        <w:trPr>
          <w:trHeight w:val="360"/>
        </w:trPr>
        <w:tc>
          <w:tcPr>
            <w:tcW w:w="14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027CE7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027CE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Расчет плановых сметных показателей к бюджетной смете на _____________________ </w:t>
            </w:r>
            <w:proofErr w:type="spellStart"/>
            <w:r w:rsidRPr="00027CE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г.</w:t>
            </w:r>
            <w:proofErr w:type="gramStart"/>
            <w:r w:rsidRPr="00027CE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27CE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129BB" w:rsidRPr="005129BB" w:rsidTr="00027CE7">
        <w:trPr>
          <w:trHeight w:val="660"/>
        </w:trPr>
        <w:tc>
          <w:tcPr>
            <w:tcW w:w="14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027CE7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027CE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 w:rsidRPr="00027CE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Администрации </w:t>
            </w:r>
            <w:proofErr w:type="spellStart"/>
            <w:r w:rsidR="00C942AB" w:rsidRPr="00027CE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u w:val="single"/>
                <w:lang w:eastAsia="ru-RU"/>
              </w:rPr>
              <w:t>Макзырского</w:t>
            </w:r>
            <w:proofErr w:type="spellEnd"/>
            <w:r w:rsidRPr="00027CE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</w:t>
            </w:r>
          </w:p>
        </w:tc>
      </w:tr>
      <w:tr w:rsidR="005129BB" w:rsidRPr="005129BB" w:rsidTr="00027CE7">
        <w:trPr>
          <w:trHeight w:val="255"/>
        </w:trPr>
        <w:tc>
          <w:tcPr>
            <w:tcW w:w="14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(наименование бюджетного учреждения, филиала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027CE7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. Расчет расходов по КОСГУ 211 "Заработная плата"</w:t>
            </w:r>
          </w:p>
        </w:tc>
      </w:tr>
      <w:tr w:rsidR="005129BB" w:rsidRPr="005129BB" w:rsidTr="00027CE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екущий финансовый год</w:t>
            </w:r>
          </w:p>
        </w:tc>
      </w:tr>
      <w:tr w:rsidR="005129BB" w:rsidRPr="005129BB" w:rsidTr="00027CE7">
        <w:trPr>
          <w:trHeight w:val="24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0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Заработная плата (в соответствии со штатным расписанием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4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67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плата пособий при сокращении, увольнен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ИТОГО по КОСГУ 211, 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.ч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2. Расчет расходов по КОСГУ 213 "Начисления на выплаты по оплате труда"</w:t>
            </w:r>
          </w:p>
        </w:tc>
      </w:tr>
      <w:tr w:rsidR="005129BB" w:rsidRPr="005129BB" w:rsidTr="00027CE7">
        <w:trPr>
          <w:trHeight w:val="24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5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4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числения на заработную плату (в соответствии со штатным расписанием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4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67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плата пособий при сокращении, увольнен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ИТОГО по КОСГУ 213, 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.ч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3. Расчет расходов по КОСГУ 212 "Прочие несоциальные выплаты персоналу в денежной форме"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проезда (тыс. руб.)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6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4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в командировку, в год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омандировок в год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суточных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84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9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Командировки и служебные разъезды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027CE7">
        <w:trPr>
          <w:trHeight w:val="73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ИТОГО по КОСГУ 212, 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.ч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4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14 "Прочие несоциальные выплаты персоналу в натуральной форме"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проезда (тыс. руб.)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6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Льготный проезд в отпус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3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ИТОГО по КОСГУ 212, 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.ч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5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1 "Услуги связи"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телефонных точек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Оплата в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месяц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умма в год (тыс.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руб.) гр.4*гр.6*12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027CE7">
        <w:trPr>
          <w:trHeight w:val="72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Годовое абонентское обслуживание телефонной точ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мин. в месяц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минуты разговора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*12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94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8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овых телефонов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оплата в месяц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*12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6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сотовой связ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редоставленных портов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2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егистрация электронного почтового ящ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редоставленных портов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2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Плата за предоставление 50Mb 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тернет-трафика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по ADS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Объем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информации (мегабайт в год)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тоимость 1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мегабайта, руб.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тоимость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аренды канала, тыс.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5/1000+гр.6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027CE7">
        <w:trPr>
          <w:trHeight w:val="75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техническое обеспечение сети Интерн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электронных ящиков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5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бонентская плата за пользование электронной почто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отправлений в год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9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ересылка почтовых отправлен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в год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66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Приобретение почтовых марок и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маркированых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конверт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3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6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2 "Транспортные услуги"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оплат в год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услуги в одну сторону, руб.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2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90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3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паромной переправ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тудентов, в год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услуг за поездку, руб.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оездок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94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7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Оплата транспортных расходов студенто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целевиков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3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7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3 "Коммунальные услуги"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-во Гкал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027CE7">
        <w:trPr>
          <w:trHeight w:val="70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40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3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услуг ассен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3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64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3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8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технологических нужд по коммунальным услуга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3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6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воды для заполнения пожарных водоем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ИТОГО по КОСГУ 223, 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.ч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8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5 "Услуги по содержанию имущества"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Наименование показателя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хники</w:t>
            </w:r>
            <w:proofErr w:type="spellEnd"/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ериодичность ремонта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обслуживания 1ед.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5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емонт оборудования (с расшифровкой оборудовани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0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9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6 "Прочие работы, услуги"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в командировки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омандировок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 проезда, проживания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5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7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мещение расходов, связанных со служебными командировк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на курсы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редняя стоимость договора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5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130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лата за обучение на курсах повышения квалификации, подготовки и переподготовки специалистов (с расшифровкой курсов и ФИО сотрудников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1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одписных изданий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подписки на 6 месяцев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6*2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2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11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одписка на периодические и справочные издания (с расшифровкой подписываемых изданий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3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4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становка, монтаж и услуги охранной сигнал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5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027CE7">
        <w:trPr>
          <w:trHeight w:val="73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4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становка, монтаж и услуги пожарной сигнал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осмотров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 в месяц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6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за медицинские осмотры работник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88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73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коммуникационные услуг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46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4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 действия договора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 в месяц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6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8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коммуникационные услуги (0113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3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12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существление технического надзора (контроля) за строительством, реконструкцией и капитальным ремонтом (с расшифровкой объектов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3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12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Разработка проектной и сметной документации для строительства, реконструкции и капитального ремонта объекто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ка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тр-ва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(с расшифровкой объектов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5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10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31 "Обслуживание внутреннего долга"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 выплат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выплат в месяц по договору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)г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.5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82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7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бслуживание внутреннего дол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11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66 "Социальные пособия и компенсации персоналу в денежной форме"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выплат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выплат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0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5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664C3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</w:t>
            </w:r>
            <w:r w:rsidR="00664C3D">
              <w:rPr>
                <w:rFonts w:eastAsia="Times New Roman" w:cs="Times New Roman"/>
                <w:b/>
                <w:bCs/>
                <w:lang w:eastAsia="ru-RU"/>
              </w:rPr>
              <w:t>2</w:t>
            </w: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90 "Прочие расходы"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варталов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платы в квартал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5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логи, пошлины, сбор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платы в квартал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91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умма в месяц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8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ы за нарушение законодательства о закупк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лицензий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5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5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расходы - расшифровать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664C3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</w:t>
            </w:r>
            <w:r w:rsidR="00664C3D">
              <w:rPr>
                <w:rFonts w:eastAsia="Times New Roman" w:cs="Times New Roman"/>
                <w:b/>
                <w:bCs/>
                <w:lang w:eastAsia="ru-RU"/>
              </w:rPr>
              <w:t>3</w:t>
            </w: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310 "Увеличение стоимости основных средств"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 за ед.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64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обретение основных средств (с расшифровкой ОС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 за ед.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64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8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вестиции в строительство объектов ОС (с расшифровкой объектов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85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1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664C3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</w:t>
            </w:r>
            <w:r w:rsidR="00664C3D">
              <w:rPr>
                <w:rFonts w:eastAsia="Times New Roman" w:cs="Times New Roman"/>
                <w:b/>
                <w:bCs/>
                <w:lang w:eastAsia="ru-RU"/>
              </w:rPr>
              <w:t>4</w:t>
            </w: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340 "Увеличение стоимости материальных запасов"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027CE7">
        <w:trPr>
          <w:trHeight w:val="76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7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лекарственных препаратов, применяемых в медицинских целя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2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8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ГС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7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79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прочих оборотных запас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027CE7">
        <w:trPr>
          <w:trHeight w:val="64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027CE7">
        <w:trPr>
          <w:trHeight w:val="6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материальных запасов однократного примен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22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027CE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129BB" w:rsidRPr="006D6BF3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6D6BF3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ВСЕГО по сме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6D6BF3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6D6BF3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6D6BF3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6D6BF3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6D6BF3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6D6BF3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6D6BF3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6D6BF3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027CE7">
        <w:trPr>
          <w:trHeight w:val="30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</w:tr>
      <w:tr w:rsidR="005129BB" w:rsidRPr="005129BB" w:rsidTr="00027CE7">
        <w:trPr>
          <w:trHeight w:val="33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027CE7">
        <w:trPr>
          <w:trHeight w:val="28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027CE7">
        <w:trPr>
          <w:trHeight w:val="33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027CE7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7C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</w:t>
            </w:r>
            <w:r w:rsidR="005129BB"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пециалист по финанса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027CE7">
        <w:trPr>
          <w:trHeight w:val="28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027CE7">
        <w:trPr>
          <w:trHeight w:val="33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027CE7">
        <w:trPr>
          <w:trHeight w:val="28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"________"_____________________ 20___г.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027CE7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5129BB" w:rsidRPr="006A1FCB" w:rsidRDefault="005129BB" w:rsidP="006A1FCB">
      <w:pPr>
        <w:rPr>
          <w:rFonts w:eastAsia="Times New Roman"/>
          <w:sz w:val="17"/>
          <w:szCs w:val="17"/>
        </w:rPr>
      </w:pPr>
    </w:p>
    <w:sectPr w:rsidR="005129BB" w:rsidRPr="006A1FCB" w:rsidSect="00F94F89">
      <w:pgSz w:w="16838" w:h="11906" w:orient="landscape"/>
      <w:pgMar w:top="42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B3" w:rsidRDefault="00676BB3" w:rsidP="00C36B9E">
      <w:pPr>
        <w:spacing w:after="0" w:line="240" w:lineRule="auto"/>
      </w:pPr>
      <w:r>
        <w:separator/>
      </w:r>
    </w:p>
  </w:endnote>
  <w:endnote w:type="continuationSeparator" w:id="0">
    <w:p w:rsidR="00676BB3" w:rsidRDefault="00676BB3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 Cyr">
    <w:panose1 w:val="020B06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B3" w:rsidRDefault="00676BB3" w:rsidP="00C36B9E">
      <w:pPr>
        <w:spacing w:after="0" w:line="240" w:lineRule="auto"/>
      </w:pPr>
      <w:r>
        <w:separator/>
      </w:r>
    </w:p>
  </w:footnote>
  <w:footnote w:type="continuationSeparator" w:id="0">
    <w:p w:rsidR="00676BB3" w:rsidRDefault="00676BB3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6459"/>
      <w:docPartObj>
        <w:docPartGallery w:val="Page Numbers (Top of Page)"/>
        <w:docPartUnique/>
      </w:docPartObj>
    </w:sdtPr>
    <w:sdtContent>
      <w:p w:rsidR="006D6BF3" w:rsidRDefault="006D6BF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7CE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D6BF3" w:rsidRDefault="006D6B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F3" w:rsidRDefault="006D6BF3">
    <w:pPr>
      <w:pStyle w:val="a4"/>
      <w:jc w:val="center"/>
    </w:pPr>
  </w:p>
  <w:p w:rsidR="006D6BF3" w:rsidRDefault="006D6B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073"/>
    <w:rsid w:val="000003E8"/>
    <w:rsid w:val="00003C90"/>
    <w:rsid w:val="000064B8"/>
    <w:rsid w:val="000128B5"/>
    <w:rsid w:val="00027CE7"/>
    <w:rsid w:val="0003268B"/>
    <w:rsid w:val="0003414E"/>
    <w:rsid w:val="00037444"/>
    <w:rsid w:val="00061BC6"/>
    <w:rsid w:val="00067037"/>
    <w:rsid w:val="00071201"/>
    <w:rsid w:val="00073877"/>
    <w:rsid w:val="00090EAE"/>
    <w:rsid w:val="00096C1C"/>
    <w:rsid w:val="000A292B"/>
    <w:rsid w:val="000B27F2"/>
    <w:rsid w:val="000B2C6A"/>
    <w:rsid w:val="000B75D3"/>
    <w:rsid w:val="000B7C00"/>
    <w:rsid w:val="00115D06"/>
    <w:rsid w:val="0014494F"/>
    <w:rsid w:val="001564B0"/>
    <w:rsid w:val="001A5EC6"/>
    <w:rsid w:val="001B08F8"/>
    <w:rsid w:val="001F0E0D"/>
    <w:rsid w:val="001F23AE"/>
    <w:rsid w:val="001F32C3"/>
    <w:rsid w:val="00217AFC"/>
    <w:rsid w:val="00234324"/>
    <w:rsid w:val="0023618D"/>
    <w:rsid w:val="00263CA2"/>
    <w:rsid w:val="00284D85"/>
    <w:rsid w:val="002A73D6"/>
    <w:rsid w:val="002B3118"/>
    <w:rsid w:val="002E598F"/>
    <w:rsid w:val="002F3130"/>
    <w:rsid w:val="002F64B0"/>
    <w:rsid w:val="00301A94"/>
    <w:rsid w:val="003225A8"/>
    <w:rsid w:val="00324EBF"/>
    <w:rsid w:val="00325C2A"/>
    <w:rsid w:val="00340AFF"/>
    <w:rsid w:val="003561AC"/>
    <w:rsid w:val="00361E1D"/>
    <w:rsid w:val="003774D6"/>
    <w:rsid w:val="00395B7D"/>
    <w:rsid w:val="003A2774"/>
    <w:rsid w:val="003C6BF5"/>
    <w:rsid w:val="003D326D"/>
    <w:rsid w:val="004274AF"/>
    <w:rsid w:val="004348DE"/>
    <w:rsid w:val="00493F6D"/>
    <w:rsid w:val="004F2DEC"/>
    <w:rsid w:val="004F5470"/>
    <w:rsid w:val="0050773F"/>
    <w:rsid w:val="005129BB"/>
    <w:rsid w:val="0055065C"/>
    <w:rsid w:val="0055307E"/>
    <w:rsid w:val="0057575E"/>
    <w:rsid w:val="00577BC3"/>
    <w:rsid w:val="00591AC4"/>
    <w:rsid w:val="005940A3"/>
    <w:rsid w:val="005A5141"/>
    <w:rsid w:val="00641754"/>
    <w:rsid w:val="006515C9"/>
    <w:rsid w:val="00664C3D"/>
    <w:rsid w:val="006750B9"/>
    <w:rsid w:val="00676BB3"/>
    <w:rsid w:val="00677F6F"/>
    <w:rsid w:val="00697DEF"/>
    <w:rsid w:val="006A1FCB"/>
    <w:rsid w:val="006A703E"/>
    <w:rsid w:val="006B19BD"/>
    <w:rsid w:val="006B7535"/>
    <w:rsid w:val="006B7E32"/>
    <w:rsid w:val="006D6BF3"/>
    <w:rsid w:val="006E5CC1"/>
    <w:rsid w:val="007015D4"/>
    <w:rsid w:val="00704A0F"/>
    <w:rsid w:val="00723BE0"/>
    <w:rsid w:val="00726816"/>
    <w:rsid w:val="00731537"/>
    <w:rsid w:val="00754020"/>
    <w:rsid w:val="0077036A"/>
    <w:rsid w:val="00787F31"/>
    <w:rsid w:val="00795CA7"/>
    <w:rsid w:val="00796073"/>
    <w:rsid w:val="007B6094"/>
    <w:rsid w:val="007C7218"/>
    <w:rsid w:val="007E29AF"/>
    <w:rsid w:val="007E3E40"/>
    <w:rsid w:val="00800D3F"/>
    <w:rsid w:val="008054C7"/>
    <w:rsid w:val="00806E73"/>
    <w:rsid w:val="00814D9B"/>
    <w:rsid w:val="00816051"/>
    <w:rsid w:val="00817BFB"/>
    <w:rsid w:val="00852F15"/>
    <w:rsid w:val="008534F2"/>
    <w:rsid w:val="008557AD"/>
    <w:rsid w:val="00860E8F"/>
    <w:rsid w:val="008664BA"/>
    <w:rsid w:val="00874F31"/>
    <w:rsid w:val="008A3D98"/>
    <w:rsid w:val="008B2583"/>
    <w:rsid w:val="008D0759"/>
    <w:rsid w:val="008D4215"/>
    <w:rsid w:val="008E716D"/>
    <w:rsid w:val="008E7553"/>
    <w:rsid w:val="008F13C4"/>
    <w:rsid w:val="009007C2"/>
    <w:rsid w:val="00925B9A"/>
    <w:rsid w:val="0095253E"/>
    <w:rsid w:val="00953163"/>
    <w:rsid w:val="009560DA"/>
    <w:rsid w:val="00964842"/>
    <w:rsid w:val="00982210"/>
    <w:rsid w:val="00982DFC"/>
    <w:rsid w:val="00986F52"/>
    <w:rsid w:val="00992966"/>
    <w:rsid w:val="009B649E"/>
    <w:rsid w:val="00A15933"/>
    <w:rsid w:val="00A342F1"/>
    <w:rsid w:val="00A656B0"/>
    <w:rsid w:val="00A7015C"/>
    <w:rsid w:val="00A96327"/>
    <w:rsid w:val="00AC0460"/>
    <w:rsid w:val="00AD3858"/>
    <w:rsid w:val="00AE1EB0"/>
    <w:rsid w:val="00AF6351"/>
    <w:rsid w:val="00B16485"/>
    <w:rsid w:val="00B706F7"/>
    <w:rsid w:val="00B82746"/>
    <w:rsid w:val="00B92D18"/>
    <w:rsid w:val="00BB5965"/>
    <w:rsid w:val="00BC1CC1"/>
    <w:rsid w:val="00BC785A"/>
    <w:rsid w:val="00BD03A0"/>
    <w:rsid w:val="00BE2608"/>
    <w:rsid w:val="00BF1ABD"/>
    <w:rsid w:val="00BF62A4"/>
    <w:rsid w:val="00C215AF"/>
    <w:rsid w:val="00C36ADB"/>
    <w:rsid w:val="00C36B9E"/>
    <w:rsid w:val="00C37FDB"/>
    <w:rsid w:val="00C914FB"/>
    <w:rsid w:val="00C942AB"/>
    <w:rsid w:val="00CA3099"/>
    <w:rsid w:val="00CA75D3"/>
    <w:rsid w:val="00CE46FD"/>
    <w:rsid w:val="00CF0F94"/>
    <w:rsid w:val="00D446FD"/>
    <w:rsid w:val="00D54C7D"/>
    <w:rsid w:val="00D5557F"/>
    <w:rsid w:val="00D76A93"/>
    <w:rsid w:val="00D9766D"/>
    <w:rsid w:val="00DB1197"/>
    <w:rsid w:val="00DB3EFC"/>
    <w:rsid w:val="00DB5600"/>
    <w:rsid w:val="00DB683B"/>
    <w:rsid w:val="00E2052A"/>
    <w:rsid w:val="00E27540"/>
    <w:rsid w:val="00E324D3"/>
    <w:rsid w:val="00E62C48"/>
    <w:rsid w:val="00E72C17"/>
    <w:rsid w:val="00E90B2A"/>
    <w:rsid w:val="00EA3037"/>
    <w:rsid w:val="00EA6A70"/>
    <w:rsid w:val="00EC354F"/>
    <w:rsid w:val="00EE2B9D"/>
    <w:rsid w:val="00F05030"/>
    <w:rsid w:val="00F532F5"/>
    <w:rsid w:val="00F94F89"/>
    <w:rsid w:val="00FA3665"/>
    <w:rsid w:val="00FB4B50"/>
    <w:rsid w:val="00FC57AB"/>
    <w:rsid w:val="00FC79A5"/>
    <w:rsid w:val="00FF118B"/>
    <w:rsid w:val="00FF4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00"/>
  </w:style>
  <w:style w:type="paragraph" w:styleId="1">
    <w:name w:val="heading 1"/>
    <w:basedOn w:val="a"/>
    <w:link w:val="10"/>
    <w:uiPriority w:val="9"/>
    <w:qFormat/>
    <w:rsid w:val="006A1FC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FC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1FC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FC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A1FC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6A1F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A1FCB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A1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lign-center">
    <w:name w:val="align-center"/>
    <w:basedOn w:val="a"/>
    <w:rsid w:val="006A1FCB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1FC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rsid w:val="006A1FCB"/>
  </w:style>
  <w:style w:type="paragraph" w:customStyle="1" w:styleId="align-right">
    <w:name w:val="align-right"/>
    <w:basedOn w:val="a"/>
    <w:rsid w:val="006A1FCB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ection-number">
    <w:name w:val="doc__section-number"/>
    <w:basedOn w:val="a0"/>
    <w:rsid w:val="006A1FCB"/>
  </w:style>
  <w:style w:type="character" w:customStyle="1" w:styleId="docsection-name1">
    <w:name w:val="doc__section-name1"/>
    <w:basedOn w:val="a0"/>
    <w:rsid w:val="006A1FCB"/>
    <w:rPr>
      <w:rFonts w:ascii="PT Serif" w:hAnsi="PT Serif" w:hint="default"/>
      <w:i/>
      <w:iCs/>
    </w:rPr>
  </w:style>
  <w:style w:type="paragraph" w:styleId="ad">
    <w:name w:val="Normal (Web)"/>
    <w:basedOn w:val="a"/>
    <w:uiPriority w:val="99"/>
    <w:unhideWhenUsed/>
    <w:rsid w:val="006A1FC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note-number">
    <w:name w:val="doc__note-number"/>
    <w:basedOn w:val="a0"/>
    <w:rsid w:val="006A1FCB"/>
  </w:style>
  <w:style w:type="character" w:customStyle="1" w:styleId="docnote-text">
    <w:name w:val="doc__note-text"/>
    <w:basedOn w:val="a0"/>
    <w:rsid w:val="006A1FCB"/>
  </w:style>
  <w:style w:type="character" w:customStyle="1" w:styleId="docsupplement-number">
    <w:name w:val="doc__supplement-number"/>
    <w:basedOn w:val="a0"/>
    <w:rsid w:val="00340AFF"/>
  </w:style>
  <w:style w:type="character" w:styleId="ae">
    <w:name w:val="FollowedHyperlink"/>
    <w:basedOn w:val="a0"/>
    <w:uiPriority w:val="99"/>
    <w:semiHidden/>
    <w:unhideWhenUsed/>
    <w:rsid w:val="005129BB"/>
    <w:rPr>
      <w:color w:val="800080"/>
      <w:u w:val="single"/>
    </w:rPr>
  </w:style>
  <w:style w:type="paragraph" w:customStyle="1" w:styleId="font5">
    <w:name w:val="font5"/>
    <w:basedOn w:val="a"/>
    <w:rsid w:val="005129BB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8"/>
      <w:szCs w:val="28"/>
      <w:u w:val="single"/>
      <w:lang w:eastAsia="ru-RU"/>
    </w:rPr>
  </w:style>
  <w:style w:type="paragraph" w:customStyle="1" w:styleId="xl65">
    <w:name w:val="xl65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5129B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12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512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5233D294E8A42DDFCC424E3723F76F6654422A17F02B39B3F4859840F9BA4A9F24D9B728F8AB7rCx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681E-F088-40DC-B559-FF8B8A9C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6110</Words>
  <Characters>3482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user</cp:lastModifiedBy>
  <cp:revision>6</cp:revision>
  <cp:lastPrinted>2020-06-01T03:01:00Z</cp:lastPrinted>
  <dcterms:created xsi:type="dcterms:W3CDTF">2020-05-30T07:58:00Z</dcterms:created>
  <dcterms:modified xsi:type="dcterms:W3CDTF">2020-06-01T03:04:00Z</dcterms:modified>
</cp:coreProperties>
</file>